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D9C08" w14:textId="77777777" w:rsidR="00866813" w:rsidRDefault="00866813"/>
    <w:p w14:paraId="3307A1AB" w14:textId="77777777" w:rsidR="00866813" w:rsidRDefault="00866813"/>
    <w:p w14:paraId="46D1F0E4" w14:textId="77777777" w:rsidR="00082F41" w:rsidRDefault="00082F41" w:rsidP="00D376FA">
      <w:pPr>
        <w:rPr>
          <w:rFonts w:ascii="Arial" w:hAnsi="Arial"/>
          <w:b/>
          <w:sz w:val="20"/>
        </w:rPr>
      </w:pPr>
    </w:p>
    <w:p w14:paraId="7F133783" w14:textId="77777777" w:rsidR="008E03F3" w:rsidRDefault="008E03F3" w:rsidP="00D376FA">
      <w:pPr>
        <w:rPr>
          <w:rFonts w:ascii="Arial" w:hAnsi="Arial"/>
          <w:b/>
          <w:sz w:val="20"/>
        </w:rPr>
      </w:pPr>
    </w:p>
    <w:tbl>
      <w:tblPr>
        <w:tblpPr w:leftFromText="142" w:rightFromText="142" w:vertAnchor="page" w:tblpY="1"/>
        <w:tblOverlap w:val="never"/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41"/>
        <w:gridCol w:w="7655"/>
      </w:tblGrid>
      <w:tr w:rsidR="00542A42" w14:paraId="07F31354" w14:textId="77777777" w:rsidTr="00D80C8A">
        <w:trPr>
          <w:cantSplit/>
          <w:trHeight w:hRule="exact" w:val="397"/>
        </w:trPr>
        <w:tc>
          <w:tcPr>
            <w:tcW w:w="1843" w:type="dxa"/>
            <w:vAlign w:val="center"/>
          </w:tcPr>
          <w:p w14:paraId="1F4590E2" w14:textId="77777777" w:rsidR="00542A42" w:rsidRDefault="00542A42" w:rsidP="009F5953">
            <w:pPr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141" w:type="dxa"/>
          </w:tcPr>
          <w:p w14:paraId="4AD3DDFB" w14:textId="77777777" w:rsidR="00542A42" w:rsidRDefault="00542A42" w:rsidP="009F5953">
            <w:pPr>
              <w:rPr>
                <w:rFonts w:cs="Arial"/>
                <w:b/>
              </w:rPr>
            </w:pPr>
          </w:p>
        </w:tc>
        <w:tc>
          <w:tcPr>
            <w:tcW w:w="7655" w:type="dxa"/>
            <w:vAlign w:val="center"/>
          </w:tcPr>
          <w:p w14:paraId="3CF7C2A5" w14:textId="19265140" w:rsidR="00542A42" w:rsidRDefault="00542A42" w:rsidP="009F5953">
            <w:pPr>
              <w:jc w:val="center"/>
              <w:rPr>
                <w:rFonts w:cs="Arial"/>
                <w:b/>
              </w:rPr>
            </w:pPr>
          </w:p>
        </w:tc>
      </w:tr>
      <w:tr w:rsidR="00542A42" w14:paraId="2FCC4849" w14:textId="77777777" w:rsidTr="00D80C8A">
        <w:trPr>
          <w:cantSplit/>
          <w:trHeight w:hRule="exact" w:val="907"/>
        </w:trPr>
        <w:tc>
          <w:tcPr>
            <w:tcW w:w="1843" w:type="dxa"/>
            <w:vAlign w:val="center"/>
            <w:hideMark/>
          </w:tcPr>
          <w:p w14:paraId="133939C3" w14:textId="721E61C6" w:rsidR="00542A42" w:rsidRDefault="00542A42" w:rsidP="009F5953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41" w:type="dxa"/>
          </w:tcPr>
          <w:p w14:paraId="1569A2D1" w14:textId="77777777" w:rsidR="00542A42" w:rsidRDefault="00542A42" w:rsidP="009F5953">
            <w:pPr>
              <w:rPr>
                <w:rFonts w:cs="Arial"/>
                <w:b/>
              </w:rPr>
            </w:pPr>
          </w:p>
        </w:tc>
        <w:tc>
          <w:tcPr>
            <w:tcW w:w="7655" w:type="dxa"/>
            <w:vAlign w:val="center"/>
          </w:tcPr>
          <w:p w14:paraId="1097EF84" w14:textId="6E07C12A" w:rsidR="00542A42" w:rsidRPr="00542A42" w:rsidRDefault="00D80C8A" w:rsidP="00D80C8A">
            <w:pPr>
              <w:ind w:left="-995" w:firstLine="995"/>
              <w:rPr>
                <w:b/>
              </w:rPr>
            </w:pPr>
            <w:r>
              <w:rPr>
                <w:rFonts w:ascii="Arial" w:hAnsi="Arial"/>
                <w:b/>
                <w:noProof/>
              </w:rPr>
              <w:drawing>
                <wp:anchor distT="0" distB="0" distL="114300" distR="114300" simplePos="0" relativeHeight="251658752" behindDoc="1" locked="0" layoutInCell="1" allowOverlap="1" wp14:anchorId="0AC33AF8" wp14:editId="093971D8">
                  <wp:simplePos x="0" y="0"/>
                  <wp:positionH relativeFrom="column">
                    <wp:posOffset>3356610</wp:posOffset>
                  </wp:positionH>
                  <wp:positionV relativeFrom="paragraph">
                    <wp:posOffset>-299085</wp:posOffset>
                  </wp:positionV>
                  <wp:extent cx="1249680" cy="575945"/>
                  <wp:effectExtent l="0" t="0" r="0" b="0"/>
                  <wp:wrapTight wrapText="bothSides">
                    <wp:wrapPolygon edited="0">
                      <wp:start x="15476" y="2143"/>
                      <wp:lineTo x="2634" y="6430"/>
                      <wp:lineTo x="659" y="7859"/>
                      <wp:lineTo x="659" y="17147"/>
                      <wp:lineTo x="18439" y="17147"/>
                      <wp:lineTo x="19756" y="15003"/>
                      <wp:lineTo x="20744" y="7144"/>
                      <wp:lineTo x="20415" y="2143"/>
                      <wp:lineTo x="15476" y="2143"/>
                    </wp:wrapPolygon>
                  </wp:wrapTight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2A42" w:rsidRPr="00542A42">
              <w:rPr>
                <w:rFonts w:ascii="Arial" w:hAnsi="Arial"/>
                <w:b/>
              </w:rPr>
              <w:t>INFORMAÇÃO DA CONTA BANCÁRIA</w:t>
            </w:r>
          </w:p>
        </w:tc>
      </w:tr>
      <w:tr w:rsidR="00542A42" w14:paraId="0EE99C40" w14:textId="77777777" w:rsidTr="00D80C8A">
        <w:trPr>
          <w:cantSplit/>
          <w:trHeight w:hRule="exact" w:val="227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FDEE3D" w14:textId="77777777" w:rsidR="00542A42" w:rsidRDefault="00542A42" w:rsidP="009F5953">
            <w:pPr>
              <w:jc w:val="center"/>
              <w:rPr>
                <w:rFonts w:cs="Arial"/>
                <w:b/>
                <w:noProof/>
                <w:sz w:val="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A96C36" w14:textId="77777777" w:rsidR="00542A42" w:rsidRDefault="00542A42" w:rsidP="009F5953">
            <w:pPr>
              <w:rPr>
                <w:rFonts w:cs="Arial"/>
                <w:b/>
                <w:sz w:val="2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A90320" w14:textId="77777777" w:rsidR="00542A42" w:rsidRDefault="00542A42" w:rsidP="009F5953">
            <w:pPr>
              <w:jc w:val="center"/>
              <w:rPr>
                <w:rFonts w:cs="Arial"/>
                <w:b/>
                <w:sz w:val="2"/>
              </w:rPr>
            </w:pPr>
          </w:p>
        </w:tc>
      </w:tr>
    </w:tbl>
    <w:p w14:paraId="331BEA83" w14:textId="77777777" w:rsidR="008E03F3" w:rsidRDefault="008E03F3" w:rsidP="00D376FA">
      <w:pPr>
        <w:rPr>
          <w:rFonts w:ascii="Arial" w:hAnsi="Arial"/>
          <w:b/>
          <w:sz w:val="20"/>
        </w:rPr>
      </w:pPr>
    </w:p>
    <w:p w14:paraId="51008452" w14:textId="77777777" w:rsidR="00F64D3C" w:rsidRDefault="00F64D3C" w:rsidP="00143BC3">
      <w:pPr>
        <w:rPr>
          <w:rFonts w:ascii="Arial" w:hAnsi="Arial"/>
          <w:b/>
          <w:sz w:val="20"/>
        </w:rPr>
      </w:pPr>
    </w:p>
    <w:p w14:paraId="1BE12ABD" w14:textId="77777777" w:rsidR="004F36C2" w:rsidRDefault="004F36C2" w:rsidP="00143BC3">
      <w:pPr>
        <w:rPr>
          <w:rFonts w:ascii="Arial" w:hAnsi="Arial"/>
          <w:b/>
          <w:sz w:val="20"/>
        </w:rPr>
      </w:pP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4"/>
        <w:gridCol w:w="6829"/>
        <w:gridCol w:w="992"/>
        <w:gridCol w:w="1249"/>
      </w:tblGrid>
      <w:tr w:rsidR="00DA72EB" w14:paraId="0863B634" w14:textId="77777777" w:rsidTr="00127209">
        <w:trPr>
          <w:cantSplit/>
          <w:trHeight w:val="329"/>
        </w:trPr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8314C2F" w14:textId="77777777" w:rsidR="00DA72EB" w:rsidRDefault="00DA72EB" w:rsidP="0011163C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me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47168" w14:textId="77777777" w:rsidR="00DA72EB" w:rsidRPr="00AE75F9" w:rsidRDefault="00127209" w:rsidP="0011163C">
            <w:pPr>
              <w:spacing w:before="20" w:after="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 w:rsidR="00376F0A" w:rsidRPr="00AE75F9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76F0A" w:rsidRPr="00AE75F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376F0A" w:rsidRPr="00AE75F9">
              <w:rPr>
                <w:rFonts w:ascii="Times New Roman" w:hAnsi="Times New Roman"/>
                <w:sz w:val="20"/>
              </w:rPr>
            </w:r>
            <w:r w:rsidR="00376F0A" w:rsidRPr="00AE75F9">
              <w:rPr>
                <w:rFonts w:ascii="Times New Roman" w:hAnsi="Times New Roman"/>
                <w:sz w:val="20"/>
              </w:rPr>
              <w:fldChar w:fldCharType="separate"/>
            </w:r>
            <w:r w:rsidR="00376F0A" w:rsidRPr="00AE75F9">
              <w:rPr>
                <w:rFonts w:ascii="Times New Roman" w:hAnsi="Times New Roman"/>
                <w:noProof/>
                <w:sz w:val="20"/>
              </w:rPr>
              <w:t> </w:t>
            </w:r>
            <w:r w:rsidR="00376F0A" w:rsidRPr="00AE75F9">
              <w:rPr>
                <w:rFonts w:ascii="Times New Roman" w:hAnsi="Times New Roman"/>
                <w:noProof/>
                <w:sz w:val="20"/>
              </w:rPr>
              <w:t> </w:t>
            </w:r>
            <w:r w:rsidR="00376F0A" w:rsidRPr="00AE75F9">
              <w:rPr>
                <w:rFonts w:ascii="Times New Roman" w:hAnsi="Times New Roman"/>
                <w:noProof/>
                <w:sz w:val="20"/>
              </w:rPr>
              <w:t> </w:t>
            </w:r>
            <w:r w:rsidR="00376F0A" w:rsidRPr="00AE75F9">
              <w:rPr>
                <w:rFonts w:ascii="Times New Roman" w:hAnsi="Times New Roman"/>
                <w:noProof/>
                <w:sz w:val="20"/>
              </w:rPr>
              <w:t> </w:t>
            </w:r>
            <w:r w:rsidR="00376F0A" w:rsidRPr="00AE75F9">
              <w:rPr>
                <w:rFonts w:ascii="Times New Roman" w:hAnsi="Times New Roman"/>
                <w:noProof/>
                <w:sz w:val="20"/>
              </w:rPr>
              <w:t> </w:t>
            </w:r>
            <w:r w:rsidR="00376F0A" w:rsidRPr="00AE75F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BF5D74" w14:textId="77777777" w:rsidR="00DA72EB" w:rsidRDefault="00127209" w:rsidP="00127209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836EAB" w:rsidRPr="00D77B7E">
              <w:rPr>
                <w:rFonts w:ascii="Arial" w:hAnsi="Arial" w:cs="Arial"/>
                <w:sz w:val="20"/>
              </w:rPr>
              <w:t>Nº</w:t>
            </w:r>
            <w:r w:rsidR="008A4076">
              <w:rPr>
                <w:rFonts w:ascii="Arial" w:hAnsi="Arial" w:cs="Arial"/>
                <w:sz w:val="20"/>
              </w:rPr>
              <w:t xml:space="preserve"> IST–ID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0E73B" w14:textId="77777777" w:rsidR="00DA72EB" w:rsidRPr="00AE75F9" w:rsidRDefault="00127209" w:rsidP="00127209">
            <w:pPr>
              <w:spacing w:before="20" w:after="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14:paraId="74518E5A" w14:textId="77777777" w:rsidR="00DA72EB" w:rsidRDefault="00DA72EB" w:rsidP="00DA72EB">
      <w:pPr>
        <w:spacing w:line="60" w:lineRule="exact"/>
        <w:rPr>
          <w:rFonts w:ascii="Arial" w:hAnsi="Arial"/>
          <w:sz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9072"/>
      </w:tblGrid>
      <w:tr w:rsidR="0042537E" w14:paraId="3EAD0377" w14:textId="77777777" w:rsidTr="0042537E">
        <w:trPr>
          <w:cantSplit/>
          <w:trHeight w:val="329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F0C00" w14:textId="77777777" w:rsidR="0042537E" w:rsidRDefault="0042537E" w:rsidP="0011163C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-mail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0C5F33" w14:textId="77777777" w:rsidR="0042537E" w:rsidRPr="00AE75F9" w:rsidRDefault="00127209" w:rsidP="0011163C">
            <w:pPr>
              <w:spacing w:before="20" w:after="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 w:rsidR="0042537E" w:rsidRPr="00AE75F9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42537E" w:rsidRPr="00AE75F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42537E" w:rsidRPr="00AE75F9">
              <w:rPr>
                <w:rFonts w:ascii="Times New Roman" w:hAnsi="Times New Roman"/>
                <w:sz w:val="20"/>
              </w:rPr>
            </w:r>
            <w:r w:rsidR="0042537E" w:rsidRPr="00AE75F9">
              <w:rPr>
                <w:rFonts w:ascii="Times New Roman" w:hAnsi="Times New Roman"/>
                <w:sz w:val="20"/>
              </w:rPr>
              <w:fldChar w:fldCharType="separate"/>
            </w:r>
            <w:r w:rsidR="0042537E" w:rsidRPr="00AE75F9">
              <w:rPr>
                <w:rFonts w:ascii="Times New Roman" w:hAnsi="Times New Roman"/>
                <w:noProof/>
                <w:sz w:val="20"/>
              </w:rPr>
              <w:t> </w:t>
            </w:r>
            <w:r w:rsidR="0042537E" w:rsidRPr="00AE75F9">
              <w:rPr>
                <w:rFonts w:ascii="Times New Roman" w:hAnsi="Times New Roman"/>
                <w:noProof/>
                <w:sz w:val="20"/>
              </w:rPr>
              <w:t> </w:t>
            </w:r>
            <w:r w:rsidR="0042537E" w:rsidRPr="00AE75F9">
              <w:rPr>
                <w:rFonts w:ascii="Times New Roman" w:hAnsi="Times New Roman"/>
                <w:noProof/>
                <w:sz w:val="20"/>
              </w:rPr>
              <w:t> </w:t>
            </w:r>
            <w:r w:rsidR="0042537E" w:rsidRPr="00AE75F9">
              <w:rPr>
                <w:rFonts w:ascii="Times New Roman" w:hAnsi="Times New Roman"/>
                <w:noProof/>
                <w:sz w:val="20"/>
              </w:rPr>
              <w:t> </w:t>
            </w:r>
            <w:r w:rsidR="0042537E" w:rsidRPr="00AE75F9">
              <w:rPr>
                <w:rFonts w:ascii="Times New Roman" w:hAnsi="Times New Roman"/>
                <w:noProof/>
                <w:sz w:val="20"/>
              </w:rPr>
              <w:t> </w:t>
            </w:r>
            <w:r w:rsidR="0042537E" w:rsidRPr="00AE75F9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14:paraId="0E6AC134" w14:textId="77777777" w:rsidR="00DA72EB" w:rsidRDefault="00DA72EB" w:rsidP="00DA72EB">
      <w:pPr>
        <w:spacing w:line="60" w:lineRule="exact"/>
        <w:rPr>
          <w:rFonts w:ascii="Arial" w:hAnsi="Arial"/>
          <w:sz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5387"/>
        <w:gridCol w:w="992"/>
        <w:gridCol w:w="992"/>
        <w:gridCol w:w="709"/>
        <w:gridCol w:w="992"/>
      </w:tblGrid>
      <w:tr w:rsidR="00DA72EB" w14:paraId="57D712E1" w14:textId="77777777" w:rsidTr="0042537E">
        <w:trPr>
          <w:cantSplit/>
          <w:trHeight w:val="329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0829A9E" w14:textId="77777777" w:rsidR="00DA72EB" w:rsidRDefault="00DA72EB" w:rsidP="0011163C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rviç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2781E" w14:textId="77777777" w:rsidR="00DA72EB" w:rsidRPr="00AE75F9" w:rsidRDefault="00127209" w:rsidP="0011163C">
            <w:pPr>
              <w:spacing w:before="20" w:after="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 w:rsidR="00DA72EB" w:rsidRPr="00AE75F9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DA72EB" w:rsidRPr="00AE75F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DA72EB" w:rsidRPr="00AE75F9">
              <w:rPr>
                <w:rFonts w:ascii="Times New Roman" w:hAnsi="Times New Roman"/>
                <w:sz w:val="20"/>
              </w:rPr>
            </w:r>
            <w:r w:rsidR="00DA72EB" w:rsidRPr="00AE75F9">
              <w:rPr>
                <w:rFonts w:ascii="Times New Roman" w:hAnsi="Times New Roman"/>
                <w:sz w:val="20"/>
              </w:rPr>
              <w:fldChar w:fldCharType="separate"/>
            </w:r>
            <w:r w:rsidR="00DA72EB" w:rsidRPr="00AE75F9">
              <w:rPr>
                <w:rFonts w:ascii="Times New Roman" w:hAnsi="Times New Roman"/>
                <w:noProof/>
                <w:sz w:val="20"/>
              </w:rPr>
              <w:t> </w:t>
            </w:r>
            <w:r w:rsidR="00DA72EB" w:rsidRPr="00AE75F9">
              <w:rPr>
                <w:rFonts w:ascii="Times New Roman" w:hAnsi="Times New Roman"/>
                <w:noProof/>
                <w:sz w:val="20"/>
              </w:rPr>
              <w:t> </w:t>
            </w:r>
            <w:r w:rsidR="00DA72EB" w:rsidRPr="00AE75F9">
              <w:rPr>
                <w:rFonts w:ascii="Times New Roman" w:hAnsi="Times New Roman"/>
                <w:noProof/>
                <w:sz w:val="20"/>
              </w:rPr>
              <w:t> </w:t>
            </w:r>
            <w:r w:rsidR="00DA72EB" w:rsidRPr="00AE75F9">
              <w:rPr>
                <w:rFonts w:ascii="Times New Roman" w:hAnsi="Times New Roman"/>
                <w:noProof/>
                <w:sz w:val="20"/>
              </w:rPr>
              <w:t> </w:t>
            </w:r>
            <w:r w:rsidR="00DA72EB" w:rsidRPr="00AE75F9">
              <w:rPr>
                <w:rFonts w:ascii="Times New Roman" w:hAnsi="Times New Roman"/>
                <w:noProof/>
                <w:sz w:val="20"/>
              </w:rPr>
              <w:t> </w:t>
            </w:r>
            <w:r w:rsidR="00DA72EB" w:rsidRPr="00AE75F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76CCC6" w14:textId="77777777" w:rsidR="00DA72EB" w:rsidRDefault="00DA72EB" w:rsidP="0011163C">
            <w:pPr>
              <w:spacing w:before="20" w:after="20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C. Cus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A9269" w14:textId="77777777" w:rsidR="00DA72EB" w:rsidRPr="00AE75F9" w:rsidRDefault="00127209" w:rsidP="00127209">
            <w:pPr>
              <w:spacing w:before="20" w:after="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 w:rsidR="00DA72EB" w:rsidRPr="00AE75F9">
              <w:rPr>
                <w:rFonts w:ascii="Times New Roman" w:hAnsi="Times New Roman"/>
                <w:sz w:val="20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A72EB" w:rsidRPr="00AE75F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DA72EB" w:rsidRPr="00AE75F9">
              <w:rPr>
                <w:rFonts w:ascii="Times New Roman" w:hAnsi="Times New Roman"/>
                <w:sz w:val="20"/>
              </w:rPr>
            </w:r>
            <w:r w:rsidR="00DA72EB" w:rsidRPr="00AE75F9">
              <w:rPr>
                <w:rFonts w:ascii="Times New Roman" w:hAnsi="Times New Roman"/>
                <w:sz w:val="20"/>
              </w:rPr>
              <w:fldChar w:fldCharType="separate"/>
            </w:r>
            <w:r w:rsidR="00DA72EB" w:rsidRPr="00AE75F9">
              <w:rPr>
                <w:rFonts w:ascii="Times New Roman" w:hAnsi="Times New Roman"/>
                <w:noProof/>
                <w:sz w:val="20"/>
              </w:rPr>
              <w:t> </w:t>
            </w:r>
            <w:r w:rsidR="00DA72EB" w:rsidRPr="00AE75F9">
              <w:rPr>
                <w:rFonts w:ascii="Times New Roman" w:hAnsi="Times New Roman"/>
                <w:noProof/>
                <w:sz w:val="20"/>
              </w:rPr>
              <w:t> </w:t>
            </w:r>
            <w:r w:rsidR="00DA72EB" w:rsidRPr="00AE75F9">
              <w:rPr>
                <w:rFonts w:ascii="Times New Roman" w:hAnsi="Times New Roman"/>
                <w:noProof/>
                <w:sz w:val="20"/>
              </w:rPr>
              <w:t> </w:t>
            </w:r>
            <w:r w:rsidR="00DA72EB" w:rsidRPr="00AE75F9">
              <w:rPr>
                <w:rFonts w:ascii="Times New Roman" w:hAnsi="Times New Roman"/>
                <w:noProof/>
                <w:sz w:val="20"/>
              </w:rPr>
              <w:t> </w:t>
            </w:r>
            <w:r w:rsidR="00DA72EB" w:rsidRPr="00AE75F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FEF8EBF" w14:textId="77777777" w:rsidR="00DA72EB" w:rsidRDefault="00DA72EB" w:rsidP="0011163C">
            <w:pPr>
              <w:spacing w:before="20" w:after="20"/>
              <w:jc w:val="right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Ext</w:t>
            </w:r>
            <w:proofErr w:type="spellEnd"/>
            <w:r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435F6" w14:textId="77777777" w:rsidR="00DA72EB" w:rsidRPr="00AE75F9" w:rsidRDefault="00A81FDA" w:rsidP="00127209">
            <w:pPr>
              <w:spacing w:before="20" w:after="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 w:rsidR="00DA72EB" w:rsidRPr="00AE75F9">
              <w:rPr>
                <w:rFonts w:ascii="Times New Roman" w:hAnsi="Times New Roman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A72EB" w:rsidRPr="00AE75F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DA72EB" w:rsidRPr="00AE75F9">
              <w:rPr>
                <w:rFonts w:ascii="Times New Roman" w:hAnsi="Times New Roman"/>
                <w:sz w:val="20"/>
              </w:rPr>
            </w:r>
            <w:r w:rsidR="00DA72EB" w:rsidRPr="00AE75F9">
              <w:rPr>
                <w:rFonts w:ascii="Times New Roman" w:hAnsi="Times New Roman"/>
                <w:sz w:val="20"/>
              </w:rPr>
              <w:fldChar w:fldCharType="separate"/>
            </w:r>
            <w:r w:rsidR="00DA72EB" w:rsidRPr="00AE75F9">
              <w:rPr>
                <w:rFonts w:ascii="Times New Roman" w:hAnsi="Times New Roman"/>
                <w:noProof/>
                <w:sz w:val="20"/>
              </w:rPr>
              <w:t> </w:t>
            </w:r>
            <w:r w:rsidR="00DA72EB" w:rsidRPr="00AE75F9">
              <w:rPr>
                <w:rFonts w:ascii="Times New Roman" w:hAnsi="Times New Roman"/>
                <w:noProof/>
                <w:sz w:val="20"/>
              </w:rPr>
              <w:t> </w:t>
            </w:r>
            <w:r w:rsidR="00DA72EB" w:rsidRPr="00AE75F9">
              <w:rPr>
                <w:rFonts w:ascii="Times New Roman" w:hAnsi="Times New Roman"/>
                <w:noProof/>
                <w:sz w:val="20"/>
              </w:rPr>
              <w:t> </w:t>
            </w:r>
            <w:r w:rsidR="00DA72EB" w:rsidRPr="00AE75F9">
              <w:rPr>
                <w:rFonts w:ascii="Times New Roman" w:hAnsi="Times New Roman"/>
                <w:noProof/>
                <w:sz w:val="20"/>
              </w:rPr>
              <w:t> </w:t>
            </w:r>
            <w:r w:rsidR="00DA72EB" w:rsidRPr="00AE75F9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14:paraId="70FC2CE2" w14:textId="77777777" w:rsidR="00DA72EB" w:rsidRDefault="00DA72EB" w:rsidP="00DA72EB">
      <w:pPr>
        <w:spacing w:line="60" w:lineRule="exact"/>
        <w:rPr>
          <w:rFonts w:ascii="Arial" w:hAnsi="Arial"/>
          <w:sz w:val="20"/>
        </w:rPr>
      </w:pPr>
    </w:p>
    <w:p w14:paraId="1552D091" w14:textId="77777777" w:rsidR="00DA72EB" w:rsidRDefault="00DA72EB" w:rsidP="00DA72EB">
      <w:pPr>
        <w:spacing w:line="60" w:lineRule="exact"/>
        <w:rPr>
          <w:rFonts w:ascii="Arial" w:hAnsi="Arial"/>
          <w:sz w:val="20"/>
        </w:rPr>
      </w:pPr>
    </w:p>
    <w:p w14:paraId="251804E6" w14:textId="77777777" w:rsidR="00DA72EB" w:rsidRPr="00ED1CFE" w:rsidRDefault="00DA72EB" w:rsidP="00DA72EB">
      <w:pPr>
        <w:rPr>
          <w:sz w:val="4"/>
          <w:szCs w:val="4"/>
        </w:rPr>
      </w:pPr>
    </w:p>
    <w:p w14:paraId="2580A434" w14:textId="77777777" w:rsidR="00E2351A" w:rsidRDefault="00E2351A" w:rsidP="00E2351A">
      <w:pPr>
        <w:spacing w:line="100" w:lineRule="exact"/>
        <w:rPr>
          <w:rFonts w:ascii="Arial" w:hAnsi="Arial"/>
          <w:sz w:val="20"/>
        </w:rPr>
      </w:pPr>
    </w:p>
    <w:p w14:paraId="53281EA7" w14:textId="77777777" w:rsidR="00E2351A" w:rsidRDefault="00E2351A" w:rsidP="00E2351A">
      <w:pPr>
        <w:spacing w:line="100" w:lineRule="exact"/>
        <w:rPr>
          <w:rFonts w:ascii="Arial" w:hAnsi="Arial"/>
          <w:sz w:val="20"/>
        </w:rPr>
      </w:pPr>
    </w:p>
    <w:p w14:paraId="452CDC9C" w14:textId="77777777" w:rsidR="00A62E15" w:rsidRDefault="00A62E15" w:rsidP="00A62E15">
      <w:pPr>
        <w:spacing w:line="100" w:lineRule="exact"/>
        <w:rPr>
          <w:rFonts w:ascii="Arial" w:hAnsi="Arial"/>
          <w:sz w:val="20"/>
        </w:rPr>
      </w:pPr>
    </w:p>
    <w:p w14:paraId="651834BF" w14:textId="77777777" w:rsidR="000E6B64" w:rsidRDefault="000E6B64" w:rsidP="00A62E15">
      <w:pPr>
        <w:spacing w:line="100" w:lineRule="exact"/>
        <w:rPr>
          <w:rFonts w:ascii="Arial" w:hAnsi="Arial"/>
          <w:sz w:val="20"/>
        </w:rPr>
      </w:pPr>
    </w:p>
    <w:p w14:paraId="6CAC68B0" w14:textId="77777777" w:rsidR="000E6B64" w:rsidRDefault="000E6B64" w:rsidP="00A62E15">
      <w:pPr>
        <w:spacing w:line="100" w:lineRule="exact"/>
        <w:rPr>
          <w:rFonts w:ascii="Arial" w:hAnsi="Arial"/>
          <w:sz w:val="20"/>
        </w:rPr>
      </w:pPr>
    </w:p>
    <w:p w14:paraId="2D3917F5" w14:textId="77777777" w:rsidR="00A62E15" w:rsidRDefault="00A62E15" w:rsidP="00A62E15">
      <w:pPr>
        <w:spacing w:line="100" w:lineRule="exact"/>
        <w:rPr>
          <w:rFonts w:ascii="Arial" w:hAnsi="Arial"/>
          <w:sz w:val="20"/>
        </w:rPr>
      </w:pPr>
    </w:p>
    <w:p w14:paraId="0258DAC3" w14:textId="77777777" w:rsidR="002C40FD" w:rsidRPr="00926C1B" w:rsidRDefault="002C40FD" w:rsidP="002C40FD">
      <w:pPr>
        <w:jc w:val="both"/>
        <w:rPr>
          <w:rFonts w:ascii="Arial" w:hAnsi="Arial"/>
          <w:spacing w:val="-8"/>
          <w:sz w:val="22"/>
          <w:szCs w:val="22"/>
        </w:rPr>
      </w:pPr>
    </w:p>
    <w:p w14:paraId="25CD2CA1" w14:textId="77777777" w:rsidR="002C40FD" w:rsidRPr="00C0344E" w:rsidRDefault="002C40FD" w:rsidP="002C40FD">
      <w:pPr>
        <w:spacing w:line="360" w:lineRule="auto"/>
        <w:jc w:val="both"/>
        <w:rPr>
          <w:rFonts w:ascii="Arial" w:hAnsi="Arial"/>
          <w:spacing w:val="4"/>
          <w:sz w:val="20"/>
        </w:rPr>
      </w:pPr>
      <w:r w:rsidRPr="00732ED2">
        <w:rPr>
          <w:rFonts w:ascii="Arial" w:hAnsi="Arial"/>
          <w:spacing w:val="4"/>
          <w:sz w:val="20"/>
        </w:rPr>
        <w:t>Declaro que pretendo passar a receber os meus vencimentos por transferência bancária, segundo a entidade bancária abaixo discriminada:</w:t>
      </w:r>
    </w:p>
    <w:p w14:paraId="4B35E266" w14:textId="77777777" w:rsidR="002C40FD" w:rsidRDefault="002C40FD" w:rsidP="002C40FD">
      <w:pPr>
        <w:spacing w:line="40" w:lineRule="exact"/>
        <w:jc w:val="both"/>
        <w:rPr>
          <w:rFonts w:ascii="Arial" w:hAnsi="Arial"/>
          <w:sz w:val="22"/>
          <w:szCs w:val="22"/>
        </w:rPr>
      </w:pPr>
    </w:p>
    <w:p w14:paraId="6D3B3F97" w14:textId="77777777" w:rsidR="002C40FD" w:rsidRDefault="002C40FD" w:rsidP="002C40FD">
      <w:pPr>
        <w:spacing w:line="40" w:lineRule="exact"/>
        <w:rPr>
          <w:rFonts w:ascii="Arial" w:hAnsi="Arial"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6378"/>
      </w:tblGrid>
      <w:tr w:rsidR="002C40FD" w14:paraId="23685B1E" w14:textId="77777777" w:rsidTr="00A370A1">
        <w:trPr>
          <w:cantSplit/>
          <w:trHeight w:val="329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5036A36" w14:textId="77777777" w:rsidR="002C40FD" w:rsidRPr="00732ED2" w:rsidRDefault="002C40FD" w:rsidP="00A370A1">
            <w:pPr>
              <w:rPr>
                <w:rFonts w:ascii="Arial" w:hAnsi="Arial"/>
                <w:sz w:val="20"/>
              </w:rPr>
            </w:pPr>
            <w:r w:rsidRPr="00732ED2">
              <w:rPr>
                <w:rFonts w:ascii="Arial" w:hAnsi="Arial"/>
                <w:sz w:val="20"/>
              </w:rPr>
              <w:t>Banco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51E4" w14:textId="77777777" w:rsidR="002C40FD" w:rsidRPr="00CE380D" w:rsidRDefault="002C40FD" w:rsidP="00A370A1">
            <w:pPr>
              <w:ind w:left="-147" w:firstLine="14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 xml:space="preserve">  </w:t>
            </w:r>
            <w:r w:rsidRPr="00CE380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380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80D">
              <w:rPr>
                <w:rFonts w:ascii="Times New Roman" w:hAnsi="Times New Roman"/>
                <w:sz w:val="22"/>
                <w:szCs w:val="22"/>
              </w:rPr>
            </w:r>
            <w:r w:rsidRPr="00CE380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80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E380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E380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E380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E380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E380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757C45B8" w14:textId="77777777" w:rsidR="002C40FD" w:rsidRDefault="002C40FD" w:rsidP="002C40FD">
      <w:pPr>
        <w:spacing w:line="100" w:lineRule="exact"/>
        <w:jc w:val="both"/>
        <w:rPr>
          <w:rFonts w:ascii="Arial" w:hAnsi="Arial"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6378"/>
      </w:tblGrid>
      <w:tr w:rsidR="002C40FD" w14:paraId="5617AE3C" w14:textId="77777777" w:rsidTr="00A370A1">
        <w:trPr>
          <w:cantSplit/>
          <w:trHeight w:val="329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B8B8A0C" w14:textId="77777777" w:rsidR="002C40FD" w:rsidRPr="00732ED2" w:rsidRDefault="002C40FD" w:rsidP="00A370A1">
            <w:pPr>
              <w:rPr>
                <w:rFonts w:ascii="Arial" w:hAnsi="Arial"/>
                <w:sz w:val="20"/>
              </w:rPr>
            </w:pPr>
            <w:r w:rsidRPr="00732ED2">
              <w:rPr>
                <w:rFonts w:ascii="Arial" w:hAnsi="Arial"/>
                <w:sz w:val="20"/>
              </w:rPr>
              <w:t>Agênci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BEE8" w14:textId="77777777" w:rsidR="002C40FD" w:rsidRPr="00CE380D" w:rsidRDefault="002C40FD" w:rsidP="00A370A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E380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380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80D">
              <w:rPr>
                <w:rFonts w:ascii="Times New Roman" w:hAnsi="Times New Roman"/>
                <w:sz w:val="22"/>
                <w:szCs w:val="22"/>
              </w:rPr>
            </w:r>
            <w:r w:rsidRPr="00CE380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80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E380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E380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E380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E380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E380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6584199F" w14:textId="77777777" w:rsidR="002C40FD" w:rsidRDefault="002C40FD" w:rsidP="002C40FD">
      <w:pPr>
        <w:spacing w:line="40" w:lineRule="exact"/>
        <w:jc w:val="both"/>
        <w:rPr>
          <w:rFonts w:ascii="Arial" w:hAnsi="Arial"/>
          <w:sz w:val="22"/>
          <w:szCs w:val="22"/>
        </w:rPr>
      </w:pPr>
    </w:p>
    <w:p w14:paraId="17D7E333" w14:textId="77777777" w:rsidR="002C40FD" w:rsidRDefault="002C40FD" w:rsidP="002C40FD">
      <w:pPr>
        <w:spacing w:line="240" w:lineRule="exact"/>
        <w:jc w:val="both"/>
        <w:rPr>
          <w:rFonts w:ascii="Arial" w:hAnsi="Arial"/>
          <w:sz w:val="22"/>
          <w:szCs w:val="22"/>
        </w:rPr>
      </w:pPr>
    </w:p>
    <w:p w14:paraId="5033C75C" w14:textId="77777777" w:rsidR="000E6B64" w:rsidRDefault="000E6B64" w:rsidP="002C40FD">
      <w:pPr>
        <w:spacing w:line="240" w:lineRule="exact"/>
        <w:jc w:val="both"/>
        <w:rPr>
          <w:rFonts w:ascii="Arial" w:hAnsi="Arial"/>
          <w:sz w:val="22"/>
          <w:szCs w:val="22"/>
        </w:rPr>
      </w:pPr>
    </w:p>
    <w:p w14:paraId="6D73F839" w14:textId="77777777" w:rsidR="002C40FD" w:rsidRDefault="00B638AD" w:rsidP="002C40FD">
      <w:pPr>
        <w:spacing w:line="240" w:lineRule="exac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NIB </w:t>
      </w:r>
      <w:r w:rsidR="002C40FD">
        <w:rPr>
          <w:rFonts w:ascii="Arial" w:hAnsi="Arial"/>
          <w:sz w:val="22"/>
          <w:szCs w:val="22"/>
        </w:rPr>
        <w:t xml:space="preserve">– Número </w:t>
      </w:r>
      <w:r>
        <w:rPr>
          <w:rFonts w:ascii="Arial" w:hAnsi="Arial"/>
          <w:sz w:val="22"/>
          <w:szCs w:val="22"/>
        </w:rPr>
        <w:t>de Identificação</w:t>
      </w:r>
      <w:r w:rsidR="002C40FD">
        <w:rPr>
          <w:rFonts w:ascii="Arial" w:hAnsi="Arial"/>
          <w:sz w:val="22"/>
          <w:szCs w:val="22"/>
        </w:rPr>
        <w:t xml:space="preserve"> Bancária</w:t>
      </w:r>
    </w:p>
    <w:p w14:paraId="1506A0D0" w14:textId="77777777" w:rsidR="002C40FD" w:rsidRPr="00C0344E" w:rsidRDefault="002C40FD" w:rsidP="002C40FD">
      <w:pPr>
        <w:spacing w:line="100" w:lineRule="exac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 xml:space="preserve">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236"/>
        <w:gridCol w:w="340"/>
        <w:gridCol w:w="340"/>
        <w:gridCol w:w="340"/>
        <w:gridCol w:w="340"/>
        <w:gridCol w:w="245"/>
        <w:gridCol w:w="340"/>
        <w:gridCol w:w="340"/>
        <w:gridCol w:w="340"/>
        <w:gridCol w:w="340"/>
        <w:gridCol w:w="312"/>
        <w:gridCol w:w="312"/>
        <w:gridCol w:w="312"/>
        <w:gridCol w:w="312"/>
        <w:gridCol w:w="340"/>
        <w:gridCol w:w="340"/>
        <w:gridCol w:w="340"/>
        <w:gridCol w:w="236"/>
        <w:gridCol w:w="340"/>
        <w:gridCol w:w="340"/>
      </w:tblGrid>
      <w:tr w:rsidR="000E6B64" w:rsidRPr="000E6B64" w14:paraId="519A4C2C" w14:textId="77777777" w:rsidTr="000E6B64">
        <w:trPr>
          <w:trHeight w:val="340"/>
        </w:trPr>
        <w:tc>
          <w:tcPr>
            <w:tcW w:w="340" w:type="dxa"/>
            <w:shd w:val="clear" w:color="auto" w:fill="auto"/>
            <w:vAlign w:val="center"/>
          </w:tcPr>
          <w:p w14:paraId="3A541A03" w14:textId="77777777" w:rsidR="000E6B64" w:rsidRPr="006F0B37" w:rsidRDefault="000E6B64" w:rsidP="00A370A1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17"/>
                <w:szCs w:val="17"/>
              </w:rPr>
              <w:instrText xml:space="preserve"> FORMTEXT </w:instrText>
            </w:r>
            <w:r>
              <w:rPr>
                <w:rFonts w:ascii="Times New Roman" w:hAnsi="Times New Roman"/>
                <w:sz w:val="17"/>
                <w:szCs w:val="17"/>
              </w:rPr>
            </w:r>
            <w:r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>
              <w:rPr>
                <w:rFonts w:ascii="Times New Roman" w:hAnsi="Times New Roman"/>
                <w:noProof/>
                <w:sz w:val="17"/>
                <w:szCs w:val="17"/>
              </w:rPr>
              <w:t> </w:t>
            </w:r>
            <w:r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776C5BF" w14:textId="77777777" w:rsidR="000E6B64" w:rsidRPr="006F0B37" w:rsidRDefault="000E6B64" w:rsidP="00A370A1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0" w:name="Texto3"/>
            <w:r>
              <w:rPr>
                <w:rFonts w:ascii="Times New Roman" w:hAnsi="Times New Roman"/>
                <w:sz w:val="17"/>
                <w:szCs w:val="17"/>
              </w:rPr>
              <w:instrText xml:space="preserve"> FORMTEXT </w:instrText>
            </w:r>
            <w:r>
              <w:rPr>
                <w:rFonts w:ascii="Times New Roman" w:hAnsi="Times New Roman"/>
                <w:sz w:val="17"/>
                <w:szCs w:val="17"/>
              </w:rPr>
            </w:r>
            <w:r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>
              <w:rPr>
                <w:rFonts w:ascii="Times New Roman" w:hAnsi="Times New Roman"/>
                <w:noProof/>
                <w:sz w:val="17"/>
                <w:szCs w:val="17"/>
              </w:rPr>
              <w:t> </w:t>
            </w:r>
            <w:r>
              <w:rPr>
                <w:rFonts w:ascii="Times New Roman" w:hAnsi="Times New Roman"/>
                <w:sz w:val="17"/>
                <w:szCs w:val="17"/>
              </w:rPr>
              <w:fldChar w:fldCharType="end"/>
            </w:r>
            <w:bookmarkEnd w:id="0"/>
          </w:p>
        </w:tc>
        <w:bookmarkStart w:id="1" w:name="Texto4"/>
        <w:tc>
          <w:tcPr>
            <w:tcW w:w="3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8D165E" w14:textId="77777777" w:rsidR="000E6B64" w:rsidRPr="006F0B37" w:rsidRDefault="000E6B64" w:rsidP="00A370A1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F0B37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0B37">
              <w:rPr>
                <w:rFonts w:ascii="Times New Roman" w:hAnsi="Times New Roman"/>
                <w:sz w:val="17"/>
                <w:szCs w:val="17"/>
              </w:rPr>
              <w:instrText xml:space="preserve"> FORMTEXT </w:instrText>
            </w:r>
            <w:r w:rsidRPr="006F0B37">
              <w:rPr>
                <w:rFonts w:ascii="Times New Roman" w:hAnsi="Times New Roman"/>
                <w:sz w:val="17"/>
                <w:szCs w:val="17"/>
              </w:rPr>
            </w:r>
            <w:r w:rsidRPr="006F0B37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t> </w:t>
            </w:r>
            <w:r w:rsidRPr="006F0B37">
              <w:rPr>
                <w:rFonts w:ascii="Times New Roman" w:hAnsi="Times New Roman"/>
                <w:sz w:val="17"/>
                <w:szCs w:val="17"/>
              </w:rPr>
              <w:fldChar w:fldCharType="end"/>
            </w:r>
            <w:bookmarkEnd w:id="1"/>
          </w:p>
        </w:tc>
        <w:tc>
          <w:tcPr>
            <w:tcW w:w="3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9FCFCA" w14:textId="77777777" w:rsidR="000E6B64" w:rsidRPr="006F0B37" w:rsidRDefault="000E6B64" w:rsidP="00A370A1">
            <w:pPr>
              <w:jc w:val="center"/>
              <w:rPr>
                <w:rFonts w:ascii="Times New Roman" w:hAnsi="Times New Roman"/>
                <w:noProof/>
                <w:sz w:val="17"/>
                <w:szCs w:val="17"/>
              </w:rPr>
            </w:pP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instrText xml:space="preserve"> FORMTEXT </w:instrText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fldChar w:fldCharType="separate"/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t> </w:t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F368B4" w14:textId="77777777" w:rsidR="000E6B64" w:rsidRPr="006F0B37" w:rsidRDefault="000E6B64" w:rsidP="00A370A1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47F95" w14:textId="77777777" w:rsidR="000E6B64" w:rsidRPr="006F0B37" w:rsidRDefault="000E6B64" w:rsidP="00A370A1">
            <w:pPr>
              <w:rPr>
                <w:rFonts w:ascii="Arial" w:hAnsi="Arial"/>
                <w:sz w:val="17"/>
                <w:szCs w:val="17"/>
              </w:rPr>
            </w:pPr>
            <w:r w:rsidRPr="006F0B37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0B37">
              <w:rPr>
                <w:rFonts w:ascii="Times New Roman" w:hAnsi="Times New Roman"/>
                <w:sz w:val="17"/>
                <w:szCs w:val="17"/>
              </w:rPr>
              <w:instrText xml:space="preserve"> FORMTEXT </w:instrText>
            </w:r>
            <w:r w:rsidRPr="006F0B37">
              <w:rPr>
                <w:rFonts w:ascii="Times New Roman" w:hAnsi="Times New Roman"/>
                <w:sz w:val="17"/>
                <w:szCs w:val="17"/>
              </w:rPr>
            </w:r>
            <w:r w:rsidRPr="006F0B37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t> </w:t>
            </w:r>
            <w:r w:rsidRPr="006F0B37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F47D4" w14:textId="77777777" w:rsidR="000E6B64" w:rsidRPr="006F0B37" w:rsidRDefault="000E6B64" w:rsidP="00A370A1">
            <w:pPr>
              <w:rPr>
                <w:rFonts w:ascii="Arial" w:hAnsi="Arial"/>
                <w:sz w:val="17"/>
                <w:szCs w:val="17"/>
              </w:rPr>
            </w:pPr>
            <w:r w:rsidRPr="006F0B37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0B37">
              <w:rPr>
                <w:rFonts w:ascii="Times New Roman" w:hAnsi="Times New Roman"/>
                <w:sz w:val="17"/>
                <w:szCs w:val="17"/>
              </w:rPr>
              <w:instrText xml:space="preserve"> FORMTEXT </w:instrText>
            </w:r>
            <w:r w:rsidRPr="006F0B37">
              <w:rPr>
                <w:rFonts w:ascii="Times New Roman" w:hAnsi="Times New Roman"/>
                <w:sz w:val="17"/>
                <w:szCs w:val="17"/>
              </w:rPr>
            </w:r>
            <w:r w:rsidRPr="006F0B37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t> </w:t>
            </w:r>
            <w:r w:rsidRPr="006F0B37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35B8B" w14:textId="77777777" w:rsidR="000E6B64" w:rsidRPr="006F0B37" w:rsidRDefault="000E6B64" w:rsidP="00A370A1">
            <w:pPr>
              <w:rPr>
                <w:rFonts w:ascii="Arial" w:hAnsi="Arial"/>
                <w:sz w:val="17"/>
                <w:szCs w:val="17"/>
              </w:rPr>
            </w:pPr>
            <w:r w:rsidRPr="006F0B37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0B37">
              <w:rPr>
                <w:rFonts w:ascii="Times New Roman" w:hAnsi="Times New Roman"/>
                <w:sz w:val="17"/>
                <w:szCs w:val="17"/>
              </w:rPr>
              <w:instrText xml:space="preserve"> FORMTEXT </w:instrText>
            </w:r>
            <w:r w:rsidRPr="006F0B37">
              <w:rPr>
                <w:rFonts w:ascii="Times New Roman" w:hAnsi="Times New Roman"/>
                <w:sz w:val="17"/>
                <w:szCs w:val="17"/>
              </w:rPr>
            </w:r>
            <w:r w:rsidRPr="006F0B37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t> </w:t>
            </w:r>
            <w:r w:rsidRPr="006F0B37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BC0EF" w14:textId="77777777" w:rsidR="000E6B64" w:rsidRPr="006F0B37" w:rsidRDefault="000E6B64" w:rsidP="00A370A1">
            <w:pPr>
              <w:rPr>
                <w:rFonts w:ascii="Arial" w:hAnsi="Arial"/>
                <w:sz w:val="17"/>
                <w:szCs w:val="17"/>
              </w:rPr>
            </w:pPr>
            <w:r w:rsidRPr="006F0B37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0B37">
              <w:rPr>
                <w:rFonts w:ascii="Times New Roman" w:hAnsi="Times New Roman"/>
                <w:sz w:val="17"/>
                <w:szCs w:val="17"/>
              </w:rPr>
              <w:instrText xml:space="preserve"> FORMTEXT </w:instrText>
            </w:r>
            <w:r w:rsidRPr="006F0B37">
              <w:rPr>
                <w:rFonts w:ascii="Times New Roman" w:hAnsi="Times New Roman"/>
                <w:sz w:val="17"/>
                <w:szCs w:val="17"/>
              </w:rPr>
            </w:r>
            <w:r w:rsidRPr="006F0B37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t> </w:t>
            </w:r>
            <w:r w:rsidRPr="006F0B37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9557B4" w14:textId="77777777" w:rsidR="000E6B64" w:rsidRPr="006F0B37" w:rsidRDefault="000E6B64" w:rsidP="00A370A1">
            <w:pPr>
              <w:rPr>
                <w:rFonts w:ascii="Arial" w:hAnsi="Arial"/>
                <w:sz w:val="17"/>
                <w:szCs w:val="17"/>
              </w:rPr>
            </w:pPr>
          </w:p>
        </w:tc>
        <w:bookmarkStart w:id="2" w:name="Texto5"/>
        <w:tc>
          <w:tcPr>
            <w:tcW w:w="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528E26" w14:textId="77777777" w:rsidR="000E6B64" w:rsidRPr="006F0B37" w:rsidRDefault="000E6B64" w:rsidP="00A370A1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F0B37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0B37">
              <w:rPr>
                <w:rFonts w:ascii="Times New Roman" w:hAnsi="Times New Roman"/>
                <w:sz w:val="17"/>
                <w:szCs w:val="17"/>
              </w:rPr>
              <w:instrText xml:space="preserve"> FORMTEXT </w:instrText>
            </w:r>
            <w:r w:rsidRPr="006F0B37">
              <w:rPr>
                <w:rFonts w:ascii="Times New Roman" w:hAnsi="Times New Roman"/>
                <w:sz w:val="17"/>
                <w:szCs w:val="17"/>
              </w:rPr>
            </w:r>
            <w:r w:rsidRPr="006F0B37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t> </w:t>
            </w:r>
            <w:r w:rsidRPr="006F0B37">
              <w:rPr>
                <w:rFonts w:ascii="Times New Roman" w:hAnsi="Times New Roman"/>
                <w:sz w:val="17"/>
                <w:szCs w:val="17"/>
              </w:rPr>
              <w:fldChar w:fldCharType="end"/>
            </w:r>
            <w:bookmarkEnd w:id="2"/>
          </w:p>
        </w:tc>
        <w:bookmarkStart w:id="3" w:name="Texto6"/>
        <w:tc>
          <w:tcPr>
            <w:tcW w:w="340" w:type="dxa"/>
            <w:shd w:val="clear" w:color="auto" w:fill="auto"/>
            <w:vAlign w:val="center"/>
          </w:tcPr>
          <w:p w14:paraId="52242816" w14:textId="77777777" w:rsidR="000E6B64" w:rsidRPr="006F0B37" w:rsidRDefault="000E6B64" w:rsidP="00A370A1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F0B37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0B37">
              <w:rPr>
                <w:rFonts w:ascii="Times New Roman" w:hAnsi="Times New Roman"/>
                <w:sz w:val="17"/>
                <w:szCs w:val="17"/>
              </w:rPr>
              <w:instrText xml:space="preserve"> FORMTEXT </w:instrText>
            </w:r>
            <w:r w:rsidRPr="006F0B37">
              <w:rPr>
                <w:rFonts w:ascii="Times New Roman" w:hAnsi="Times New Roman"/>
                <w:sz w:val="17"/>
                <w:szCs w:val="17"/>
              </w:rPr>
            </w:r>
            <w:r w:rsidRPr="006F0B37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t> </w:t>
            </w:r>
            <w:r w:rsidRPr="006F0B37">
              <w:rPr>
                <w:rFonts w:ascii="Times New Roman" w:hAnsi="Times New Roman"/>
                <w:sz w:val="17"/>
                <w:szCs w:val="17"/>
              </w:rPr>
              <w:fldChar w:fldCharType="end"/>
            </w:r>
            <w:bookmarkEnd w:id="3"/>
          </w:p>
        </w:tc>
        <w:bookmarkStart w:id="4" w:name="Texto7"/>
        <w:tc>
          <w:tcPr>
            <w:tcW w:w="340" w:type="dxa"/>
            <w:shd w:val="clear" w:color="auto" w:fill="auto"/>
            <w:vAlign w:val="center"/>
          </w:tcPr>
          <w:p w14:paraId="5022BD7E" w14:textId="77777777" w:rsidR="000E6B64" w:rsidRPr="006F0B37" w:rsidRDefault="000E6B64" w:rsidP="00A370A1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F0B37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0B37">
              <w:rPr>
                <w:rFonts w:ascii="Times New Roman" w:hAnsi="Times New Roman"/>
                <w:sz w:val="17"/>
                <w:szCs w:val="17"/>
              </w:rPr>
              <w:instrText xml:space="preserve"> FORMTEXT </w:instrText>
            </w:r>
            <w:r w:rsidRPr="006F0B37">
              <w:rPr>
                <w:rFonts w:ascii="Times New Roman" w:hAnsi="Times New Roman"/>
                <w:sz w:val="17"/>
                <w:szCs w:val="17"/>
              </w:rPr>
            </w:r>
            <w:r w:rsidRPr="006F0B37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t> </w:t>
            </w:r>
            <w:r w:rsidRPr="006F0B37">
              <w:rPr>
                <w:rFonts w:ascii="Times New Roman" w:hAnsi="Times New Roman"/>
                <w:sz w:val="17"/>
                <w:szCs w:val="17"/>
              </w:rPr>
              <w:fldChar w:fldCharType="end"/>
            </w:r>
            <w:bookmarkEnd w:id="4"/>
          </w:p>
        </w:tc>
        <w:bookmarkStart w:id="5" w:name="Texto8"/>
        <w:tc>
          <w:tcPr>
            <w:tcW w:w="3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CC5B05" w14:textId="77777777" w:rsidR="000E6B64" w:rsidRPr="006F0B37" w:rsidRDefault="000E6B64" w:rsidP="00A370A1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F0B37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0B37">
              <w:rPr>
                <w:rFonts w:ascii="Times New Roman" w:hAnsi="Times New Roman"/>
                <w:sz w:val="17"/>
                <w:szCs w:val="17"/>
              </w:rPr>
              <w:instrText xml:space="preserve"> FORMTEXT </w:instrText>
            </w:r>
            <w:r w:rsidRPr="006F0B37">
              <w:rPr>
                <w:rFonts w:ascii="Times New Roman" w:hAnsi="Times New Roman"/>
                <w:sz w:val="17"/>
                <w:szCs w:val="17"/>
              </w:rPr>
            </w:r>
            <w:r w:rsidRPr="006F0B37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t> </w:t>
            </w:r>
            <w:r w:rsidRPr="006F0B37">
              <w:rPr>
                <w:rFonts w:ascii="Times New Roman" w:hAnsi="Times New Roman"/>
                <w:sz w:val="17"/>
                <w:szCs w:val="17"/>
              </w:rPr>
              <w:fldChar w:fldCharType="end"/>
            </w:r>
            <w:bookmarkEnd w:id="5"/>
          </w:p>
        </w:tc>
        <w:tc>
          <w:tcPr>
            <w:tcW w:w="312" w:type="dxa"/>
            <w:tcBorders>
              <w:right w:val="single" w:sz="4" w:space="0" w:color="auto"/>
            </w:tcBorders>
            <w:vAlign w:val="center"/>
          </w:tcPr>
          <w:p w14:paraId="3DCCBD43" w14:textId="77777777" w:rsidR="000E6B64" w:rsidRPr="006F0B37" w:rsidRDefault="000E6B64" w:rsidP="00A370A1">
            <w:pPr>
              <w:jc w:val="center"/>
              <w:rPr>
                <w:rFonts w:ascii="Times New Roman" w:hAnsi="Times New Roman"/>
                <w:noProof/>
                <w:sz w:val="17"/>
                <w:szCs w:val="17"/>
              </w:rPr>
            </w:pP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instrText xml:space="preserve"> FORMTEXT </w:instrText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fldChar w:fldCharType="separate"/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t> </w:t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fldChar w:fldCharType="end"/>
            </w:r>
          </w:p>
        </w:tc>
        <w:bookmarkStart w:id="6" w:name="Texto9"/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858323" w14:textId="77777777" w:rsidR="000E6B64" w:rsidRPr="006F0B37" w:rsidRDefault="000E6B64" w:rsidP="00A370A1">
            <w:pPr>
              <w:jc w:val="center"/>
              <w:rPr>
                <w:rFonts w:ascii="Times New Roman" w:hAnsi="Times New Roman"/>
                <w:noProof/>
                <w:sz w:val="17"/>
                <w:szCs w:val="17"/>
              </w:rPr>
            </w:pP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instrText xml:space="preserve"> FORMTEXT </w:instrText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fldChar w:fldCharType="separate"/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t> </w:t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fldChar w:fldCharType="end"/>
            </w:r>
            <w:bookmarkEnd w:id="6"/>
          </w:p>
        </w:tc>
        <w:tc>
          <w:tcPr>
            <w:tcW w:w="312" w:type="dxa"/>
            <w:shd w:val="clear" w:color="auto" w:fill="auto"/>
            <w:vAlign w:val="center"/>
          </w:tcPr>
          <w:p w14:paraId="0704C0B7" w14:textId="77777777" w:rsidR="000E6B64" w:rsidRPr="006F0B37" w:rsidRDefault="000E6B64" w:rsidP="00A370A1">
            <w:pPr>
              <w:jc w:val="center"/>
              <w:rPr>
                <w:rFonts w:ascii="Times New Roman" w:hAnsi="Times New Roman"/>
                <w:noProof/>
                <w:sz w:val="17"/>
                <w:szCs w:val="17"/>
              </w:rPr>
            </w:pP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instrText xml:space="preserve"> FORMTEXT </w:instrText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fldChar w:fldCharType="separate"/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t> </w:t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312" w:type="dxa"/>
            <w:shd w:val="clear" w:color="auto" w:fill="auto"/>
            <w:vAlign w:val="center"/>
          </w:tcPr>
          <w:p w14:paraId="5C61EEA4" w14:textId="77777777" w:rsidR="000E6B64" w:rsidRPr="006F0B37" w:rsidRDefault="000E6B64" w:rsidP="00A370A1">
            <w:pPr>
              <w:jc w:val="center"/>
              <w:rPr>
                <w:rFonts w:ascii="Times New Roman" w:hAnsi="Times New Roman"/>
                <w:noProof/>
                <w:sz w:val="17"/>
                <w:szCs w:val="17"/>
              </w:rPr>
            </w:pP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instrText xml:space="preserve"> FORMTEXT </w:instrText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fldChar w:fldCharType="separate"/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t> </w:t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40CF254" w14:textId="77777777" w:rsidR="000E6B64" w:rsidRPr="006F0B37" w:rsidRDefault="000E6B64" w:rsidP="00A370A1">
            <w:pPr>
              <w:jc w:val="center"/>
              <w:rPr>
                <w:rFonts w:ascii="Times New Roman" w:hAnsi="Times New Roman"/>
                <w:noProof/>
                <w:sz w:val="17"/>
                <w:szCs w:val="17"/>
              </w:rPr>
            </w:pP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instrText xml:space="preserve"> FORMTEXT </w:instrText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fldChar w:fldCharType="separate"/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t> </w:t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FB957CE" w14:textId="77777777" w:rsidR="000E6B64" w:rsidRPr="006F0B37" w:rsidRDefault="000E6B64" w:rsidP="00A370A1">
            <w:pPr>
              <w:jc w:val="center"/>
              <w:rPr>
                <w:rFonts w:ascii="Times New Roman" w:hAnsi="Times New Roman"/>
                <w:noProof/>
                <w:sz w:val="17"/>
                <w:szCs w:val="17"/>
              </w:rPr>
            </w:pP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instrText xml:space="preserve"> FORMTEXT </w:instrText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fldChar w:fldCharType="separate"/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t> </w:t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3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6A6B21" w14:textId="77777777" w:rsidR="000E6B64" w:rsidRPr="006F0B37" w:rsidRDefault="000E6B64" w:rsidP="00A370A1">
            <w:pPr>
              <w:jc w:val="center"/>
              <w:rPr>
                <w:rFonts w:ascii="Times New Roman" w:hAnsi="Times New Roman"/>
                <w:noProof/>
                <w:sz w:val="17"/>
                <w:szCs w:val="17"/>
              </w:rPr>
            </w:pP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instrText xml:space="preserve"> FORMTEXT </w:instrText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fldChar w:fldCharType="separate"/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t> </w:t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9C9D0A" w14:textId="77777777" w:rsidR="000E6B64" w:rsidRPr="006F0B37" w:rsidRDefault="000E6B64" w:rsidP="00A370A1">
            <w:pPr>
              <w:jc w:val="center"/>
              <w:rPr>
                <w:rFonts w:ascii="Times New Roman" w:hAnsi="Times New Roman"/>
                <w:noProof/>
                <w:sz w:val="17"/>
                <w:szCs w:val="17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707C" w14:textId="77777777" w:rsidR="000E6B64" w:rsidRPr="006F0B37" w:rsidRDefault="000E6B64" w:rsidP="00A370A1">
            <w:pPr>
              <w:jc w:val="center"/>
              <w:rPr>
                <w:rFonts w:ascii="Times New Roman" w:hAnsi="Times New Roman"/>
                <w:noProof/>
                <w:sz w:val="17"/>
                <w:szCs w:val="17"/>
              </w:rPr>
            </w:pP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instrText xml:space="preserve"> FORMTEXT </w:instrText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fldChar w:fldCharType="separate"/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t> </w:t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51599" w14:textId="77777777" w:rsidR="000E6B64" w:rsidRPr="000E6B64" w:rsidRDefault="000E6B64" w:rsidP="00A370A1">
            <w:pPr>
              <w:rPr>
                <w:rFonts w:ascii="Arial" w:hAnsi="Arial"/>
                <w:sz w:val="16"/>
                <w:szCs w:val="17"/>
              </w:rPr>
            </w:pPr>
            <w:r w:rsidRPr="000E6B64">
              <w:rPr>
                <w:rFonts w:ascii="Times New Roman" w:hAnsi="Times New Roman"/>
                <w:noProof/>
                <w:sz w:val="16"/>
                <w:szCs w:val="17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E6B64">
              <w:rPr>
                <w:rFonts w:ascii="Times New Roman" w:hAnsi="Times New Roman"/>
                <w:noProof/>
                <w:sz w:val="16"/>
                <w:szCs w:val="17"/>
              </w:rPr>
              <w:instrText xml:space="preserve"> FORMTEXT </w:instrText>
            </w:r>
            <w:r w:rsidRPr="000E6B64">
              <w:rPr>
                <w:rFonts w:ascii="Times New Roman" w:hAnsi="Times New Roman"/>
                <w:noProof/>
                <w:sz w:val="16"/>
                <w:szCs w:val="17"/>
              </w:rPr>
            </w:r>
            <w:r w:rsidRPr="000E6B64">
              <w:rPr>
                <w:rFonts w:ascii="Times New Roman" w:hAnsi="Times New Roman"/>
                <w:noProof/>
                <w:sz w:val="16"/>
                <w:szCs w:val="17"/>
              </w:rPr>
              <w:fldChar w:fldCharType="separate"/>
            </w:r>
            <w:r w:rsidRPr="000E6B64">
              <w:rPr>
                <w:rFonts w:ascii="Times New Roman" w:hAnsi="Times New Roman"/>
                <w:noProof/>
                <w:sz w:val="16"/>
                <w:szCs w:val="17"/>
              </w:rPr>
              <w:t> </w:t>
            </w:r>
            <w:r w:rsidRPr="000E6B64">
              <w:rPr>
                <w:rFonts w:ascii="Times New Roman" w:hAnsi="Times New Roman"/>
                <w:noProof/>
                <w:sz w:val="16"/>
                <w:szCs w:val="17"/>
              </w:rPr>
              <w:fldChar w:fldCharType="end"/>
            </w:r>
          </w:p>
        </w:tc>
      </w:tr>
    </w:tbl>
    <w:p w14:paraId="276919AA" w14:textId="77777777" w:rsidR="002C40FD" w:rsidRDefault="002C40FD" w:rsidP="002C40FD">
      <w:pPr>
        <w:rPr>
          <w:rFonts w:ascii="Arial" w:hAnsi="Arial"/>
          <w:sz w:val="22"/>
          <w:szCs w:val="22"/>
        </w:rPr>
      </w:pPr>
    </w:p>
    <w:p w14:paraId="060A54E5" w14:textId="77777777" w:rsidR="00127209" w:rsidRDefault="00127209" w:rsidP="0012720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WIFT / BIC</w:t>
      </w:r>
    </w:p>
    <w:p w14:paraId="55678944" w14:textId="77777777" w:rsidR="00127209" w:rsidRDefault="00127209" w:rsidP="00127209">
      <w:pPr>
        <w:spacing w:line="100" w:lineRule="exact"/>
        <w:jc w:val="both"/>
        <w:rPr>
          <w:rFonts w:ascii="Arial" w:hAnsi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127209" w:rsidRPr="006F0B37" w14:paraId="756DE7D4" w14:textId="77777777" w:rsidTr="00C406AF">
        <w:trPr>
          <w:trHeight w:val="340"/>
        </w:trPr>
        <w:tc>
          <w:tcPr>
            <w:tcW w:w="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09D8C3" w14:textId="77777777" w:rsidR="00127209" w:rsidRPr="006F0B37" w:rsidRDefault="00127209" w:rsidP="00C406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F0B37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0B37">
              <w:rPr>
                <w:rFonts w:ascii="Times New Roman" w:hAnsi="Times New Roman"/>
                <w:sz w:val="17"/>
                <w:szCs w:val="17"/>
              </w:rPr>
              <w:instrText xml:space="preserve"> FORMTEXT </w:instrText>
            </w:r>
            <w:r w:rsidRPr="006F0B37">
              <w:rPr>
                <w:rFonts w:ascii="Times New Roman" w:hAnsi="Times New Roman"/>
                <w:sz w:val="17"/>
                <w:szCs w:val="17"/>
              </w:rPr>
            </w:r>
            <w:r w:rsidRPr="006F0B37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t> </w:t>
            </w:r>
            <w:r w:rsidRPr="006F0B37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4CD6944" w14:textId="77777777" w:rsidR="00127209" w:rsidRPr="006F0B37" w:rsidRDefault="00127209" w:rsidP="00C406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F0B37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0B37">
              <w:rPr>
                <w:rFonts w:ascii="Times New Roman" w:hAnsi="Times New Roman"/>
                <w:sz w:val="17"/>
                <w:szCs w:val="17"/>
              </w:rPr>
              <w:instrText xml:space="preserve"> FORMTEXT </w:instrText>
            </w:r>
            <w:r w:rsidRPr="006F0B37">
              <w:rPr>
                <w:rFonts w:ascii="Times New Roman" w:hAnsi="Times New Roman"/>
                <w:sz w:val="17"/>
                <w:szCs w:val="17"/>
              </w:rPr>
            </w:r>
            <w:r w:rsidRPr="006F0B37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t> </w:t>
            </w:r>
            <w:r w:rsidRPr="006F0B37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74C0091" w14:textId="77777777" w:rsidR="00127209" w:rsidRPr="006F0B37" w:rsidRDefault="00127209" w:rsidP="00C406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F0B37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0B37">
              <w:rPr>
                <w:rFonts w:ascii="Times New Roman" w:hAnsi="Times New Roman"/>
                <w:sz w:val="17"/>
                <w:szCs w:val="17"/>
              </w:rPr>
              <w:instrText xml:space="preserve"> FORMTEXT </w:instrText>
            </w:r>
            <w:r w:rsidRPr="006F0B37">
              <w:rPr>
                <w:rFonts w:ascii="Times New Roman" w:hAnsi="Times New Roman"/>
                <w:sz w:val="17"/>
                <w:szCs w:val="17"/>
              </w:rPr>
            </w:r>
            <w:r w:rsidRPr="006F0B37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t> </w:t>
            </w:r>
            <w:r w:rsidRPr="006F0B37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  <w:tc>
          <w:tcPr>
            <w:tcW w:w="3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BE77EA" w14:textId="77777777" w:rsidR="00127209" w:rsidRPr="006F0B37" w:rsidRDefault="00127209" w:rsidP="00C406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F0B37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0B37">
              <w:rPr>
                <w:rFonts w:ascii="Times New Roman" w:hAnsi="Times New Roman"/>
                <w:sz w:val="17"/>
                <w:szCs w:val="17"/>
              </w:rPr>
              <w:instrText xml:space="preserve"> FORMTEXT </w:instrText>
            </w:r>
            <w:r w:rsidRPr="006F0B37">
              <w:rPr>
                <w:rFonts w:ascii="Times New Roman" w:hAnsi="Times New Roman"/>
                <w:sz w:val="17"/>
                <w:szCs w:val="17"/>
              </w:rPr>
            </w:r>
            <w:r w:rsidRPr="006F0B37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t> </w:t>
            </w:r>
            <w:r w:rsidRPr="006F0B37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14:paraId="0B0B06FB" w14:textId="77777777" w:rsidR="00127209" w:rsidRPr="006F0B37" w:rsidRDefault="00127209" w:rsidP="00C406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F0B37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0B37">
              <w:rPr>
                <w:rFonts w:ascii="Times New Roman" w:hAnsi="Times New Roman"/>
                <w:sz w:val="17"/>
                <w:szCs w:val="17"/>
              </w:rPr>
              <w:instrText xml:space="preserve"> FORMTEXT </w:instrText>
            </w:r>
            <w:r w:rsidRPr="006F0B37">
              <w:rPr>
                <w:rFonts w:ascii="Times New Roman" w:hAnsi="Times New Roman"/>
                <w:sz w:val="17"/>
                <w:szCs w:val="17"/>
              </w:rPr>
            </w:r>
            <w:r w:rsidRPr="006F0B37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t> </w:t>
            </w:r>
            <w:r w:rsidRPr="006F0B37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14:paraId="41177CC9" w14:textId="77777777" w:rsidR="00127209" w:rsidRPr="006F0B37" w:rsidRDefault="00127209" w:rsidP="00C406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F0B37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0B37">
              <w:rPr>
                <w:rFonts w:ascii="Times New Roman" w:hAnsi="Times New Roman"/>
                <w:sz w:val="17"/>
                <w:szCs w:val="17"/>
              </w:rPr>
              <w:instrText xml:space="preserve"> FORMTEXT </w:instrText>
            </w:r>
            <w:r w:rsidRPr="006F0B37">
              <w:rPr>
                <w:rFonts w:ascii="Times New Roman" w:hAnsi="Times New Roman"/>
                <w:sz w:val="17"/>
                <w:szCs w:val="17"/>
              </w:rPr>
            </w:r>
            <w:r w:rsidRPr="006F0B37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t> </w:t>
            </w:r>
            <w:r w:rsidRPr="006F0B37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14:paraId="3D1B0E4D" w14:textId="77777777" w:rsidR="00127209" w:rsidRPr="006F0B37" w:rsidRDefault="00127209" w:rsidP="00C406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F0B37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0B37">
              <w:rPr>
                <w:rFonts w:ascii="Times New Roman" w:hAnsi="Times New Roman"/>
                <w:sz w:val="17"/>
                <w:szCs w:val="17"/>
              </w:rPr>
              <w:instrText xml:space="preserve"> FORMTEXT </w:instrText>
            </w:r>
            <w:r w:rsidRPr="006F0B37">
              <w:rPr>
                <w:rFonts w:ascii="Times New Roman" w:hAnsi="Times New Roman"/>
                <w:sz w:val="17"/>
                <w:szCs w:val="17"/>
              </w:rPr>
            </w:r>
            <w:r w:rsidRPr="006F0B37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t> </w:t>
            </w:r>
            <w:r w:rsidRPr="006F0B37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14:paraId="52006D4C" w14:textId="77777777" w:rsidR="00127209" w:rsidRPr="006F0B37" w:rsidRDefault="00127209" w:rsidP="00C406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F0B37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0B37">
              <w:rPr>
                <w:rFonts w:ascii="Times New Roman" w:hAnsi="Times New Roman"/>
                <w:sz w:val="17"/>
                <w:szCs w:val="17"/>
              </w:rPr>
              <w:instrText xml:space="preserve"> FORMTEXT </w:instrText>
            </w:r>
            <w:r w:rsidRPr="006F0B37">
              <w:rPr>
                <w:rFonts w:ascii="Times New Roman" w:hAnsi="Times New Roman"/>
                <w:sz w:val="17"/>
                <w:szCs w:val="17"/>
              </w:rPr>
            </w:r>
            <w:r w:rsidRPr="006F0B37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t> </w:t>
            </w:r>
            <w:r w:rsidRPr="006F0B37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</w:tbl>
    <w:p w14:paraId="1463AD73" w14:textId="77777777" w:rsidR="002C40FD" w:rsidRDefault="002C40FD" w:rsidP="002C40FD">
      <w:pPr>
        <w:rPr>
          <w:rFonts w:ascii="Arial" w:hAnsi="Arial"/>
          <w:sz w:val="22"/>
          <w:szCs w:val="22"/>
        </w:rPr>
      </w:pPr>
    </w:p>
    <w:p w14:paraId="4F01CAF3" w14:textId="77777777" w:rsidR="002C40FD" w:rsidRDefault="002C40FD" w:rsidP="002C40FD">
      <w:pPr>
        <w:rPr>
          <w:rFonts w:ascii="Arial" w:hAnsi="Arial"/>
          <w:sz w:val="22"/>
          <w:szCs w:val="22"/>
        </w:rPr>
      </w:pPr>
    </w:p>
    <w:p w14:paraId="12D3B2A2" w14:textId="77777777" w:rsidR="002C40FD" w:rsidRPr="00670D32" w:rsidRDefault="002C40FD" w:rsidP="002C40FD">
      <w:pPr>
        <w:rPr>
          <w:rFonts w:ascii="Arial" w:hAnsi="Arial"/>
          <w:sz w:val="22"/>
          <w:szCs w:val="22"/>
        </w:rPr>
      </w:pPr>
    </w:p>
    <w:p w14:paraId="5E78A8F9" w14:textId="77777777" w:rsidR="002C40FD" w:rsidRPr="00732ED2" w:rsidRDefault="002C40FD" w:rsidP="002C40FD">
      <w:pPr>
        <w:jc w:val="both"/>
        <w:rPr>
          <w:rFonts w:ascii="Arial" w:hAnsi="Arial"/>
          <w:sz w:val="20"/>
        </w:rPr>
      </w:pPr>
      <w:r w:rsidRPr="00732ED2">
        <w:rPr>
          <w:rFonts w:ascii="Arial" w:hAnsi="Arial"/>
          <w:sz w:val="20"/>
        </w:rPr>
        <w:t>Observações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6"/>
      </w:tblGrid>
      <w:tr w:rsidR="002C40FD" w14:paraId="09C9DE07" w14:textId="77777777" w:rsidTr="00A370A1">
        <w:trPr>
          <w:cantSplit/>
          <w:trHeight w:val="329"/>
        </w:trPr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342B" w14:textId="77777777" w:rsidR="00A95EFC" w:rsidRDefault="002C40FD" w:rsidP="00A95EFC">
            <w:pPr>
              <w:spacing w:line="80" w:lineRule="exact"/>
              <w:jc w:val="both"/>
              <w:rPr>
                <w:rFonts w:ascii="Times New Roman" w:hAnsi="Times New Roman"/>
                <w:sz w:val="20"/>
              </w:rPr>
            </w:pPr>
            <w:bookmarkStart w:id="7" w:name="Texto10"/>
            <w:r>
              <w:rPr>
                <w:rFonts w:ascii="Times New Roman" w:hAnsi="Times New Roman"/>
                <w:sz w:val="20"/>
              </w:rPr>
              <w:t xml:space="preserve">   </w:t>
            </w:r>
            <w:bookmarkEnd w:id="7"/>
          </w:p>
          <w:p w14:paraId="07993C0D" w14:textId="77777777" w:rsidR="002C40FD" w:rsidRDefault="00A95EFC" w:rsidP="00A370A1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 w:rsidR="003A50DD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3A50D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3A50DD">
              <w:rPr>
                <w:rFonts w:ascii="Times New Roman" w:hAnsi="Times New Roman"/>
                <w:sz w:val="20"/>
              </w:rPr>
            </w:r>
            <w:r w:rsidR="003A50DD">
              <w:rPr>
                <w:rFonts w:ascii="Times New Roman" w:hAnsi="Times New Roman"/>
                <w:sz w:val="20"/>
              </w:rPr>
              <w:fldChar w:fldCharType="separate"/>
            </w:r>
            <w:r w:rsidR="003A50DD">
              <w:rPr>
                <w:rFonts w:ascii="Times New Roman" w:hAnsi="Times New Roman"/>
                <w:noProof/>
                <w:sz w:val="20"/>
              </w:rPr>
              <w:t> </w:t>
            </w:r>
            <w:r w:rsidR="003A50DD">
              <w:rPr>
                <w:rFonts w:ascii="Times New Roman" w:hAnsi="Times New Roman"/>
                <w:noProof/>
                <w:sz w:val="20"/>
              </w:rPr>
              <w:t> </w:t>
            </w:r>
            <w:r w:rsidR="003A50DD">
              <w:rPr>
                <w:rFonts w:ascii="Times New Roman" w:hAnsi="Times New Roman"/>
                <w:noProof/>
                <w:sz w:val="20"/>
              </w:rPr>
              <w:t> </w:t>
            </w:r>
            <w:r w:rsidR="003A50DD">
              <w:rPr>
                <w:rFonts w:ascii="Times New Roman" w:hAnsi="Times New Roman"/>
                <w:noProof/>
                <w:sz w:val="20"/>
              </w:rPr>
              <w:t> </w:t>
            </w:r>
            <w:r w:rsidR="003A50DD">
              <w:rPr>
                <w:rFonts w:ascii="Times New Roman" w:hAnsi="Times New Roman"/>
                <w:noProof/>
                <w:sz w:val="20"/>
              </w:rPr>
              <w:t> </w:t>
            </w:r>
            <w:r w:rsidR="003A50DD">
              <w:rPr>
                <w:rFonts w:ascii="Times New Roman" w:hAnsi="Times New Roman"/>
                <w:sz w:val="20"/>
              </w:rPr>
              <w:fldChar w:fldCharType="end"/>
            </w:r>
          </w:p>
          <w:p w14:paraId="1CA17DD1" w14:textId="77777777" w:rsidR="003A50DD" w:rsidRDefault="003A50DD" w:rsidP="00A370A1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7A646C27" w14:textId="77777777" w:rsidR="003A50DD" w:rsidRDefault="003A50DD" w:rsidP="003A50DD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14:paraId="7995FAF7" w14:textId="77777777" w:rsidR="003A50DD" w:rsidRPr="00732ED2" w:rsidRDefault="003A50DD" w:rsidP="00A370A1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14:paraId="2057759B" w14:textId="77777777" w:rsidR="002C40FD" w:rsidRDefault="002C40FD" w:rsidP="002C40FD">
      <w:pPr>
        <w:spacing w:line="40" w:lineRule="exact"/>
        <w:jc w:val="both"/>
        <w:rPr>
          <w:rFonts w:ascii="Arial" w:hAnsi="Arial"/>
          <w:sz w:val="22"/>
          <w:szCs w:val="22"/>
        </w:rPr>
      </w:pPr>
    </w:p>
    <w:p w14:paraId="56478496" w14:textId="77777777" w:rsidR="00307E5F" w:rsidRDefault="00307E5F" w:rsidP="00E2351A">
      <w:pPr>
        <w:jc w:val="both"/>
        <w:rPr>
          <w:rFonts w:ascii="Arial" w:hAnsi="Arial"/>
          <w:sz w:val="22"/>
          <w:szCs w:val="22"/>
        </w:rPr>
      </w:pPr>
    </w:p>
    <w:p w14:paraId="10B66110" w14:textId="77777777" w:rsidR="00A81FDA" w:rsidRDefault="00A81FDA" w:rsidP="00E2351A">
      <w:pPr>
        <w:jc w:val="both"/>
        <w:rPr>
          <w:rFonts w:ascii="Arial" w:hAnsi="Arial"/>
          <w:sz w:val="22"/>
          <w:szCs w:val="22"/>
        </w:rPr>
      </w:pPr>
    </w:p>
    <w:p w14:paraId="3FB64BE0" w14:textId="77777777" w:rsidR="005C436B" w:rsidRPr="00670D32" w:rsidRDefault="005C436B" w:rsidP="00E2351A">
      <w:pPr>
        <w:jc w:val="both"/>
        <w:rPr>
          <w:rFonts w:ascii="Arial" w:hAnsi="Arial"/>
          <w:sz w:val="22"/>
          <w:szCs w:val="22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850"/>
        <w:gridCol w:w="709"/>
        <w:gridCol w:w="709"/>
        <w:gridCol w:w="1134"/>
        <w:gridCol w:w="4819"/>
      </w:tblGrid>
      <w:tr w:rsidR="00C7447C" w:rsidRPr="00670D32" w14:paraId="1A6F8A96" w14:textId="77777777">
        <w:trPr>
          <w:cantSplit/>
          <w:trHeight w:val="329"/>
        </w:trPr>
        <w:tc>
          <w:tcPr>
            <w:tcW w:w="709" w:type="dxa"/>
            <w:tcBorders>
              <w:top w:val="nil"/>
              <w:left w:val="nil"/>
              <w:bottom w:val="nil"/>
            </w:tcBorders>
            <w:vAlign w:val="center"/>
          </w:tcPr>
          <w:p w14:paraId="4F899888" w14:textId="77777777" w:rsidR="00C7447C" w:rsidRPr="00670D32" w:rsidRDefault="00C7447C">
            <w:pPr>
              <w:spacing w:before="20" w:after="20"/>
              <w:rPr>
                <w:rFonts w:ascii="Arial" w:hAnsi="Arial"/>
                <w:sz w:val="22"/>
                <w:szCs w:val="22"/>
              </w:rPr>
            </w:pPr>
            <w:r w:rsidRPr="00670D32">
              <w:rPr>
                <w:rFonts w:ascii="Arial" w:hAnsi="Arial"/>
                <w:sz w:val="22"/>
                <w:szCs w:val="22"/>
              </w:rPr>
              <w:t>Data</w:t>
            </w:r>
          </w:p>
        </w:tc>
        <w:bookmarkStart w:id="8" w:name="Text6"/>
        <w:tc>
          <w:tcPr>
            <w:tcW w:w="851" w:type="dxa"/>
            <w:vAlign w:val="center"/>
          </w:tcPr>
          <w:p w14:paraId="6CAD702C" w14:textId="77777777" w:rsidR="00C7447C" w:rsidRPr="00AE75F9" w:rsidRDefault="00A928C4" w:rsidP="00A928C4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AE75F9">
              <w:rPr>
                <w:rFonts w:ascii="Times New Roman" w:hAnsi="Times New Roman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E75F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AE75F9">
              <w:rPr>
                <w:rFonts w:ascii="Times New Roman" w:hAnsi="Times New Roman"/>
                <w:sz w:val="20"/>
              </w:rPr>
            </w:r>
            <w:r w:rsidRPr="00AE75F9">
              <w:rPr>
                <w:rFonts w:ascii="Times New Roman" w:hAnsi="Times New Roman"/>
                <w:sz w:val="20"/>
              </w:rPr>
              <w:fldChar w:fldCharType="separate"/>
            </w:r>
            <w:r w:rsidRPr="00AE75F9">
              <w:rPr>
                <w:rFonts w:ascii="Times New Roman" w:hAnsi="Times New Roman"/>
                <w:noProof/>
                <w:sz w:val="20"/>
              </w:rPr>
              <w:t> </w:t>
            </w:r>
            <w:r w:rsidRPr="00AE75F9">
              <w:rPr>
                <w:rFonts w:ascii="Times New Roman" w:hAnsi="Times New Roman"/>
                <w:noProof/>
                <w:sz w:val="20"/>
              </w:rPr>
              <w:t> </w:t>
            </w:r>
            <w:r w:rsidRPr="00AE75F9">
              <w:rPr>
                <w:rFonts w:ascii="Times New Roman" w:hAnsi="Times New Roman"/>
                <w:sz w:val="20"/>
              </w:rPr>
              <w:fldChar w:fldCharType="end"/>
            </w:r>
            <w:bookmarkEnd w:id="8"/>
            <w:r w:rsidR="00302076" w:rsidRPr="00AE75F9">
              <w:rPr>
                <w:rFonts w:ascii="Times New Roman" w:hAns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02076" w:rsidRPr="00AE75F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302076" w:rsidRPr="00AE75F9">
              <w:rPr>
                <w:rFonts w:ascii="Times New Roman" w:hAnsi="Times New Roman"/>
                <w:sz w:val="20"/>
              </w:rPr>
            </w:r>
            <w:r w:rsidR="00302076" w:rsidRPr="00AE75F9">
              <w:rPr>
                <w:rFonts w:ascii="Times New Roman" w:hAnsi="Times New Roman"/>
                <w:sz w:val="20"/>
              </w:rPr>
              <w:fldChar w:fldCharType="separate"/>
            </w:r>
            <w:r w:rsidR="00302076" w:rsidRPr="00AE75F9">
              <w:rPr>
                <w:rFonts w:ascii="Times New Roman" w:hAnsi="Times New Roman"/>
                <w:noProof/>
                <w:sz w:val="20"/>
              </w:rPr>
              <w:t> </w:t>
            </w:r>
            <w:r w:rsidR="00302076" w:rsidRPr="00AE75F9">
              <w:rPr>
                <w:rFonts w:ascii="Times New Roman" w:hAnsi="Times New Roman"/>
                <w:noProof/>
                <w:sz w:val="20"/>
              </w:rPr>
              <w:t> </w:t>
            </w:r>
            <w:r w:rsidR="00302076" w:rsidRPr="00AE75F9">
              <w:rPr>
                <w:rFonts w:ascii="Times New Roman" w:hAnsi="Times New Roman"/>
                <w:noProof/>
                <w:sz w:val="20"/>
              </w:rPr>
              <w:t> </w:t>
            </w:r>
            <w:r w:rsidR="00302076" w:rsidRPr="00AE75F9">
              <w:rPr>
                <w:rFonts w:ascii="Times New Roman" w:hAnsi="Times New Roman"/>
                <w:noProof/>
                <w:sz w:val="20"/>
              </w:rPr>
              <w:t> </w:t>
            </w:r>
            <w:r w:rsidR="00302076" w:rsidRPr="00AE75F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4B52EDC" w14:textId="77777777" w:rsidR="00C7447C" w:rsidRPr="00AE75F9" w:rsidRDefault="00A928C4" w:rsidP="00A928C4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AE75F9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E75F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AE75F9">
              <w:rPr>
                <w:rFonts w:ascii="Times New Roman" w:hAnsi="Times New Roman"/>
                <w:sz w:val="20"/>
              </w:rPr>
            </w:r>
            <w:r w:rsidRPr="00AE75F9">
              <w:rPr>
                <w:rFonts w:ascii="Times New Roman" w:hAnsi="Times New Roman"/>
                <w:sz w:val="20"/>
              </w:rPr>
              <w:fldChar w:fldCharType="separate"/>
            </w:r>
            <w:r w:rsidRPr="00AE75F9">
              <w:rPr>
                <w:rFonts w:ascii="Times New Roman" w:hAnsi="Times New Roman"/>
                <w:noProof/>
                <w:sz w:val="20"/>
              </w:rPr>
              <w:t> </w:t>
            </w:r>
            <w:r w:rsidRPr="00AE75F9">
              <w:rPr>
                <w:rFonts w:ascii="Times New Roman" w:hAnsi="Times New Roman"/>
                <w:noProof/>
                <w:sz w:val="20"/>
              </w:rPr>
              <w:t> </w:t>
            </w:r>
            <w:r w:rsidRPr="00AE75F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5D396E5" w14:textId="77777777" w:rsidR="00C7447C" w:rsidRPr="00AE75F9" w:rsidRDefault="00302076" w:rsidP="00A928C4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AE75F9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E75F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AE75F9">
              <w:rPr>
                <w:rFonts w:ascii="Times New Roman" w:hAnsi="Times New Roman"/>
                <w:sz w:val="20"/>
              </w:rPr>
            </w:r>
            <w:r w:rsidRPr="00AE75F9">
              <w:rPr>
                <w:rFonts w:ascii="Times New Roman" w:hAnsi="Times New Roman"/>
                <w:sz w:val="20"/>
              </w:rPr>
              <w:fldChar w:fldCharType="separate"/>
            </w:r>
            <w:r w:rsidRPr="00AE75F9">
              <w:rPr>
                <w:rFonts w:ascii="Times New Roman" w:hAnsi="Times New Roman"/>
                <w:noProof/>
                <w:sz w:val="20"/>
              </w:rPr>
              <w:t> </w:t>
            </w:r>
            <w:r w:rsidRPr="00AE75F9">
              <w:rPr>
                <w:rFonts w:ascii="Times New Roman" w:hAnsi="Times New Roman"/>
                <w:noProof/>
                <w:sz w:val="20"/>
              </w:rPr>
              <w:t> </w:t>
            </w:r>
            <w:r w:rsidRPr="00AE75F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vAlign w:val="center"/>
          </w:tcPr>
          <w:p w14:paraId="6150BB63" w14:textId="77777777" w:rsidR="00C7447C" w:rsidRPr="00670D32" w:rsidRDefault="00C7447C">
            <w:pPr>
              <w:spacing w:before="20" w:after="2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7131A9E4" w14:textId="77777777" w:rsidR="00C7447C" w:rsidRPr="00670D32" w:rsidRDefault="00C7447C">
            <w:pPr>
              <w:spacing w:before="20" w:after="20"/>
              <w:rPr>
                <w:rFonts w:ascii="Arial" w:hAnsi="Arial"/>
                <w:sz w:val="22"/>
                <w:szCs w:val="22"/>
              </w:rPr>
            </w:pPr>
            <w:r w:rsidRPr="00670D32">
              <w:rPr>
                <w:rFonts w:ascii="Arial" w:hAnsi="Arial"/>
                <w:sz w:val="22"/>
                <w:szCs w:val="22"/>
              </w:rPr>
              <w:t>Assinatura</w:t>
            </w:r>
          </w:p>
        </w:tc>
        <w:tc>
          <w:tcPr>
            <w:tcW w:w="4819" w:type="dxa"/>
            <w:vAlign w:val="center"/>
          </w:tcPr>
          <w:p w14:paraId="194F835F" w14:textId="77777777" w:rsidR="00C7447C" w:rsidRPr="00670D32" w:rsidRDefault="00C7447C">
            <w:pPr>
              <w:spacing w:before="20" w:after="2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44246360" w14:textId="77777777" w:rsidR="006E672A" w:rsidRDefault="006E672A" w:rsidP="009B5F36">
      <w:pPr>
        <w:spacing w:before="240"/>
        <w:rPr>
          <w:rFonts w:ascii="Arial" w:hAnsi="Arial"/>
          <w:b/>
          <w:sz w:val="20"/>
        </w:rPr>
      </w:pPr>
    </w:p>
    <w:p w14:paraId="43052D45" w14:textId="77777777" w:rsidR="00C7447C" w:rsidRPr="00053075" w:rsidRDefault="00866241" w:rsidP="00053075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4DE044BC" wp14:editId="2FB9CE5E">
                <wp:simplePos x="0" y="0"/>
                <wp:positionH relativeFrom="page">
                  <wp:posOffset>347980</wp:posOffset>
                </wp:positionH>
                <wp:positionV relativeFrom="page">
                  <wp:posOffset>8003540</wp:posOffset>
                </wp:positionV>
                <wp:extent cx="240030" cy="2013585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0030" cy="201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729BB9" w14:textId="50761DAE" w:rsidR="00B77662" w:rsidRPr="008E03F3" w:rsidRDefault="00B77662" w:rsidP="00B77662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8E03F3"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 xml:space="preserve">ID </w:t>
                            </w:r>
                            <w:r w:rsidR="00AE75F9"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DP 2</w:t>
                            </w:r>
                            <w:r w:rsidRPr="008E03F3"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E03F3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| </w:t>
                            </w:r>
                            <w:r w:rsidR="008E03F3" w:rsidRPr="008E03F3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="00A81FDA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4</w:t>
                            </w:r>
                            <w:r w:rsidR="00D80C8A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1</w:t>
                            </w:r>
                            <w:r w:rsidR="008E03F3" w:rsidRPr="008E03F3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E03F3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| 20</w:t>
                            </w:r>
                            <w:r w:rsidR="00A81FDA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</w:t>
                            </w:r>
                            <w:r w:rsidR="00D80C8A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4</w:t>
                            </w:r>
                            <w:r w:rsidR="00A81FDA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 w:rsidRPr="008E03F3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0</w:t>
                            </w:r>
                            <w:r w:rsidR="00D80C8A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6.1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E044B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7.4pt;margin-top:630.2pt;width:18.9pt;height:158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" stroked="f">
                <o:lock v:ext="edit" aspectratio="t"/>
                <v:textbox style="layout-flow:vertical;mso-layout-flow-alt:bottom-to-top" inset="0,0,0,0">
                  <w:txbxContent>
                    <w:p w14:paraId="1D729BB9" w14:textId="50761DAE" w:rsidR="00B77662" w:rsidRPr="008E03F3" w:rsidRDefault="00B77662" w:rsidP="00B77662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 w:rsidRPr="008E03F3"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 xml:space="preserve">ID </w:t>
                      </w:r>
                      <w:r w:rsidR="00AE75F9"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DP 2</w:t>
                      </w:r>
                      <w:r w:rsidRPr="008E03F3"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Pr="008E03F3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| </w:t>
                      </w:r>
                      <w:r w:rsidR="008E03F3" w:rsidRPr="008E03F3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V</w:t>
                      </w:r>
                      <w:r w:rsidR="00A81FDA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4</w:t>
                      </w:r>
                      <w:r w:rsidR="00D80C8A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1</w:t>
                      </w:r>
                      <w:r w:rsidR="008E03F3" w:rsidRPr="008E03F3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Pr="008E03F3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| 20</w:t>
                      </w:r>
                      <w:r w:rsidR="00A81FDA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2</w:t>
                      </w:r>
                      <w:r w:rsidR="00D80C8A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4</w:t>
                      </w:r>
                      <w:r w:rsidR="00A81FDA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 w:rsidRPr="008E03F3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0</w:t>
                      </w:r>
                      <w:r w:rsidR="00D80C8A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6.18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C7447C" w:rsidRPr="00053075" w:rsidSect="00484C20">
      <w:type w:val="continuous"/>
      <w:pgSz w:w="11900" w:h="16840"/>
      <w:pgMar w:top="1135" w:right="701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D4430" w14:textId="77777777" w:rsidR="0005402A" w:rsidRDefault="0005402A">
      <w:r>
        <w:separator/>
      </w:r>
    </w:p>
  </w:endnote>
  <w:endnote w:type="continuationSeparator" w:id="0">
    <w:p w14:paraId="41AEF483" w14:textId="77777777" w:rsidR="0005402A" w:rsidRDefault="00054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48830" w14:textId="77777777" w:rsidR="0005402A" w:rsidRDefault="0005402A">
      <w:r>
        <w:separator/>
      </w:r>
    </w:p>
  </w:footnote>
  <w:footnote w:type="continuationSeparator" w:id="0">
    <w:p w14:paraId="42DB1C56" w14:textId="77777777" w:rsidR="0005402A" w:rsidRDefault="000540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ZupAaAa5lNja5nbtNfhvJGKmE1RbFdzR4oBPvhFBlvwIWTuRPDsJIHl8ri103pO/c+mYhYDaNY24ANsZxJWvA==" w:salt="hXOg/UXUm7+AkWTtK9cSWg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C20"/>
    <w:rsid w:val="00014FC8"/>
    <w:rsid w:val="00040D61"/>
    <w:rsid w:val="00053075"/>
    <w:rsid w:val="0005402A"/>
    <w:rsid w:val="0006495C"/>
    <w:rsid w:val="00071D4F"/>
    <w:rsid w:val="00082F41"/>
    <w:rsid w:val="00086BCA"/>
    <w:rsid w:val="000942B9"/>
    <w:rsid w:val="000A326A"/>
    <w:rsid w:val="000A48F2"/>
    <w:rsid w:val="000C30F9"/>
    <w:rsid w:val="000C32ED"/>
    <w:rsid w:val="000C7189"/>
    <w:rsid w:val="000D5428"/>
    <w:rsid w:val="000E6B64"/>
    <w:rsid w:val="000F396D"/>
    <w:rsid w:val="000F6299"/>
    <w:rsid w:val="0010274E"/>
    <w:rsid w:val="0011163C"/>
    <w:rsid w:val="00124C3F"/>
    <w:rsid w:val="00127209"/>
    <w:rsid w:val="00130CCE"/>
    <w:rsid w:val="00134BD4"/>
    <w:rsid w:val="00135FE4"/>
    <w:rsid w:val="00140E0C"/>
    <w:rsid w:val="00142C50"/>
    <w:rsid w:val="00143BC3"/>
    <w:rsid w:val="001978B5"/>
    <w:rsid w:val="001C1100"/>
    <w:rsid w:val="001E6C64"/>
    <w:rsid w:val="0020175A"/>
    <w:rsid w:val="0022276C"/>
    <w:rsid w:val="002419EF"/>
    <w:rsid w:val="0024268E"/>
    <w:rsid w:val="002445A5"/>
    <w:rsid w:val="002453EB"/>
    <w:rsid w:val="00247906"/>
    <w:rsid w:val="00251322"/>
    <w:rsid w:val="00261C4E"/>
    <w:rsid w:val="00265C13"/>
    <w:rsid w:val="00267765"/>
    <w:rsid w:val="002755AA"/>
    <w:rsid w:val="0028029B"/>
    <w:rsid w:val="00290FF4"/>
    <w:rsid w:val="0029106E"/>
    <w:rsid w:val="00292211"/>
    <w:rsid w:val="00295CC5"/>
    <w:rsid w:val="002960DF"/>
    <w:rsid w:val="002A3F76"/>
    <w:rsid w:val="002C40FD"/>
    <w:rsid w:val="002D0029"/>
    <w:rsid w:val="002D1967"/>
    <w:rsid w:val="002D685F"/>
    <w:rsid w:val="002E4031"/>
    <w:rsid w:val="003008D2"/>
    <w:rsid w:val="00302076"/>
    <w:rsid w:val="00302963"/>
    <w:rsid w:val="00303BDF"/>
    <w:rsid w:val="00307E5F"/>
    <w:rsid w:val="00313130"/>
    <w:rsid w:val="003201E0"/>
    <w:rsid w:val="00320FCA"/>
    <w:rsid w:val="00330ECC"/>
    <w:rsid w:val="00353CEA"/>
    <w:rsid w:val="00360D6F"/>
    <w:rsid w:val="003764E6"/>
    <w:rsid w:val="00376F0A"/>
    <w:rsid w:val="003A50DD"/>
    <w:rsid w:val="003F68C9"/>
    <w:rsid w:val="0042537E"/>
    <w:rsid w:val="00446881"/>
    <w:rsid w:val="004600B6"/>
    <w:rsid w:val="004726FE"/>
    <w:rsid w:val="00484C20"/>
    <w:rsid w:val="0048629B"/>
    <w:rsid w:val="004A33A3"/>
    <w:rsid w:val="004A5EA9"/>
    <w:rsid w:val="004B0A15"/>
    <w:rsid w:val="004F2C6A"/>
    <w:rsid w:val="004F36C2"/>
    <w:rsid w:val="004F6D8D"/>
    <w:rsid w:val="0050032A"/>
    <w:rsid w:val="0051701B"/>
    <w:rsid w:val="00533A0A"/>
    <w:rsid w:val="00542A42"/>
    <w:rsid w:val="00547691"/>
    <w:rsid w:val="00564D71"/>
    <w:rsid w:val="005971F0"/>
    <w:rsid w:val="005C436B"/>
    <w:rsid w:val="005D0774"/>
    <w:rsid w:val="005D3AA9"/>
    <w:rsid w:val="005D4344"/>
    <w:rsid w:val="005D4C98"/>
    <w:rsid w:val="005F06A2"/>
    <w:rsid w:val="006128F6"/>
    <w:rsid w:val="00627C0E"/>
    <w:rsid w:val="00635DCD"/>
    <w:rsid w:val="00644B6A"/>
    <w:rsid w:val="00644DA3"/>
    <w:rsid w:val="00663EC9"/>
    <w:rsid w:val="00670D32"/>
    <w:rsid w:val="00672EF6"/>
    <w:rsid w:val="00680718"/>
    <w:rsid w:val="006E4B20"/>
    <w:rsid w:val="006E672A"/>
    <w:rsid w:val="006F2CCC"/>
    <w:rsid w:val="00713009"/>
    <w:rsid w:val="00721048"/>
    <w:rsid w:val="00736A41"/>
    <w:rsid w:val="00737C9D"/>
    <w:rsid w:val="00740197"/>
    <w:rsid w:val="0078563F"/>
    <w:rsid w:val="007B29CA"/>
    <w:rsid w:val="007D427B"/>
    <w:rsid w:val="007E45EA"/>
    <w:rsid w:val="0083031A"/>
    <w:rsid w:val="00836EAB"/>
    <w:rsid w:val="00866241"/>
    <w:rsid w:val="00866813"/>
    <w:rsid w:val="0087436F"/>
    <w:rsid w:val="0089503D"/>
    <w:rsid w:val="008A4076"/>
    <w:rsid w:val="008A4134"/>
    <w:rsid w:val="008D1F02"/>
    <w:rsid w:val="008D42D1"/>
    <w:rsid w:val="008E03F3"/>
    <w:rsid w:val="00903CDC"/>
    <w:rsid w:val="00917385"/>
    <w:rsid w:val="00926C1B"/>
    <w:rsid w:val="009311EF"/>
    <w:rsid w:val="00954667"/>
    <w:rsid w:val="00957DD3"/>
    <w:rsid w:val="00967E77"/>
    <w:rsid w:val="00970208"/>
    <w:rsid w:val="00976A06"/>
    <w:rsid w:val="009B5F36"/>
    <w:rsid w:val="009D10AD"/>
    <w:rsid w:val="009D4464"/>
    <w:rsid w:val="009E34A2"/>
    <w:rsid w:val="009F5953"/>
    <w:rsid w:val="00A14AB1"/>
    <w:rsid w:val="00A210F4"/>
    <w:rsid w:val="00A3468F"/>
    <w:rsid w:val="00A370A1"/>
    <w:rsid w:val="00A51CCC"/>
    <w:rsid w:val="00A62E15"/>
    <w:rsid w:val="00A662C3"/>
    <w:rsid w:val="00A77799"/>
    <w:rsid w:val="00A80FA0"/>
    <w:rsid w:val="00A81FDA"/>
    <w:rsid w:val="00A928C4"/>
    <w:rsid w:val="00A95EFC"/>
    <w:rsid w:val="00AA702A"/>
    <w:rsid w:val="00AB504A"/>
    <w:rsid w:val="00AD15AC"/>
    <w:rsid w:val="00AD4B48"/>
    <w:rsid w:val="00AE75F9"/>
    <w:rsid w:val="00AF226B"/>
    <w:rsid w:val="00B241B7"/>
    <w:rsid w:val="00B24AEE"/>
    <w:rsid w:val="00B32157"/>
    <w:rsid w:val="00B44BC2"/>
    <w:rsid w:val="00B52196"/>
    <w:rsid w:val="00B54A6F"/>
    <w:rsid w:val="00B62EC2"/>
    <w:rsid w:val="00B638AD"/>
    <w:rsid w:val="00B6538C"/>
    <w:rsid w:val="00B7257D"/>
    <w:rsid w:val="00B77662"/>
    <w:rsid w:val="00B84D4D"/>
    <w:rsid w:val="00B85A16"/>
    <w:rsid w:val="00BA13BE"/>
    <w:rsid w:val="00BA40C5"/>
    <w:rsid w:val="00BA5A36"/>
    <w:rsid w:val="00BB3D4E"/>
    <w:rsid w:val="00BD0451"/>
    <w:rsid w:val="00BF10C5"/>
    <w:rsid w:val="00C052B2"/>
    <w:rsid w:val="00C06A5F"/>
    <w:rsid w:val="00C35105"/>
    <w:rsid w:val="00C406AF"/>
    <w:rsid w:val="00C41538"/>
    <w:rsid w:val="00C5102A"/>
    <w:rsid w:val="00C56B21"/>
    <w:rsid w:val="00C7447C"/>
    <w:rsid w:val="00CA6852"/>
    <w:rsid w:val="00CB48A9"/>
    <w:rsid w:val="00CE1C5C"/>
    <w:rsid w:val="00CF076D"/>
    <w:rsid w:val="00D0750C"/>
    <w:rsid w:val="00D16DE6"/>
    <w:rsid w:val="00D23F61"/>
    <w:rsid w:val="00D243AD"/>
    <w:rsid w:val="00D31768"/>
    <w:rsid w:val="00D376FA"/>
    <w:rsid w:val="00D5403C"/>
    <w:rsid w:val="00D62021"/>
    <w:rsid w:val="00D638AE"/>
    <w:rsid w:val="00D80C8A"/>
    <w:rsid w:val="00D81679"/>
    <w:rsid w:val="00DA0074"/>
    <w:rsid w:val="00DA0200"/>
    <w:rsid w:val="00DA187E"/>
    <w:rsid w:val="00DA18C1"/>
    <w:rsid w:val="00DA4E5C"/>
    <w:rsid w:val="00DA64A2"/>
    <w:rsid w:val="00DA72EB"/>
    <w:rsid w:val="00E02952"/>
    <w:rsid w:val="00E1657B"/>
    <w:rsid w:val="00E233B8"/>
    <w:rsid w:val="00E2351A"/>
    <w:rsid w:val="00E43D71"/>
    <w:rsid w:val="00E55B6E"/>
    <w:rsid w:val="00E55CE4"/>
    <w:rsid w:val="00E65B7A"/>
    <w:rsid w:val="00E71965"/>
    <w:rsid w:val="00E7276C"/>
    <w:rsid w:val="00E858E8"/>
    <w:rsid w:val="00E92494"/>
    <w:rsid w:val="00ED69C7"/>
    <w:rsid w:val="00F0620D"/>
    <w:rsid w:val="00F24273"/>
    <w:rsid w:val="00F42A9B"/>
    <w:rsid w:val="00F571F0"/>
    <w:rsid w:val="00F64D3C"/>
    <w:rsid w:val="00F6508D"/>
    <w:rsid w:val="00F70D5D"/>
    <w:rsid w:val="00F75495"/>
    <w:rsid w:val="00F94F52"/>
    <w:rsid w:val="00FB6DCC"/>
    <w:rsid w:val="00FC2EB6"/>
    <w:rsid w:val="00FE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B3979A"/>
  <w15:chartTrackingRefBased/>
  <w15:docId w15:val="{10BB9882-E52D-44C6-B185-12A9DCF47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GillSans" w:hAnsi="GillSans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4">
    <w:name w:val="Cabeçalho 4"/>
    <w:basedOn w:val="Normal"/>
    <w:next w:val="Normal"/>
    <w:qFormat/>
    <w:pPr>
      <w:keepNext/>
      <w:spacing w:before="240" w:after="60"/>
      <w:outlineLvl w:val="3"/>
    </w:pPr>
    <w:rPr>
      <w:rFonts w:ascii="Helvetica" w:hAnsi="Helvetica"/>
      <w:b/>
    </w:rPr>
  </w:style>
  <w:style w:type="paragraph" w:styleId="Textodebalo">
    <w:name w:val="Balloon Text"/>
    <w:basedOn w:val="Normal"/>
    <w:semiHidden/>
    <w:rsid w:val="007D427B"/>
    <w:rPr>
      <w:rFonts w:ascii="Tahoma" w:hAnsi="Tahoma" w:cs="Tahoma"/>
      <w:sz w:val="16"/>
      <w:szCs w:val="16"/>
    </w:rPr>
  </w:style>
  <w:style w:type="table" w:customStyle="1" w:styleId="Tabelacomgrelha">
    <w:name w:val="Tabela com grelha"/>
    <w:basedOn w:val="Tabelanormal"/>
    <w:rsid w:val="002A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rsid w:val="00F42A9B"/>
    <w:pPr>
      <w:spacing w:line="360" w:lineRule="auto"/>
      <w:jc w:val="both"/>
    </w:pPr>
    <w:rPr>
      <w:rFonts w:ascii="Times New Roman" w:hAnsi="Times New Roman"/>
    </w:rPr>
  </w:style>
  <w:style w:type="paragraph" w:styleId="Cabealho">
    <w:name w:val="header"/>
    <w:basedOn w:val="Normal"/>
    <w:rsid w:val="004726F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4726FE"/>
    <w:pPr>
      <w:tabs>
        <w:tab w:val="center" w:pos="4252"/>
        <w:tab w:val="right" w:pos="8504"/>
      </w:tabs>
    </w:pPr>
  </w:style>
  <w:style w:type="paragraph" w:styleId="Mapadodocumento">
    <w:name w:val="Document Map"/>
    <w:basedOn w:val="Normal"/>
    <w:semiHidden/>
    <w:rsid w:val="004A5EA9"/>
    <w:pPr>
      <w:shd w:val="clear" w:color="auto" w:fill="000080"/>
    </w:pPr>
    <w:rPr>
      <w:rFonts w:ascii="Tahoma" w:hAnsi="Tahoma" w:cs="Tahoma"/>
      <w:sz w:val="20"/>
    </w:rPr>
  </w:style>
  <w:style w:type="paragraph" w:customStyle="1" w:styleId="a">
    <w:basedOn w:val="Normal"/>
    <w:rsid w:val="00DA72EB"/>
    <w:pPr>
      <w:spacing w:after="160" w:line="240" w:lineRule="exact"/>
    </w:pPr>
    <w:rPr>
      <w:rFonts w:ascii="Normal" w:hAnsi="Normal"/>
      <w:b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1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58D67-CE52-47BD-A5E5-912996132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</Words>
  <Characters>95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 27</vt:lpstr>
      <vt:lpstr>Form 27</vt:lpstr>
    </vt:vector>
  </TitlesOfParts>
  <Company>ATAP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27</dc:title>
  <dc:subject/>
  <dc:creator>Glória Pinheiro</dc:creator>
  <cp:keywords/>
  <cp:lastModifiedBy>Maria da Glória Santos Pinheiro</cp:lastModifiedBy>
  <cp:revision>2</cp:revision>
  <cp:lastPrinted>2007-02-21T15:38:00Z</cp:lastPrinted>
  <dcterms:created xsi:type="dcterms:W3CDTF">2024-06-18T15:04:00Z</dcterms:created>
  <dcterms:modified xsi:type="dcterms:W3CDTF">2024-06-18T15:04:00Z</dcterms:modified>
</cp:coreProperties>
</file>